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4DB76" w14:textId="77777777" w:rsidR="001C296D" w:rsidRDefault="001C296D">
      <w:r w:rsidRPr="00BB78DE">
        <w:rPr>
          <w:noProof/>
          <w:sz w:val="22"/>
          <w:lang w:eastAsia="en-AU"/>
        </w:rPr>
        <w:drawing>
          <wp:inline distT="0" distB="0" distL="0" distR="0" wp14:anchorId="4DD4DC13" wp14:editId="4DD4DC14">
            <wp:extent cx="5270500" cy="770196"/>
            <wp:effectExtent l="0" t="0" r="0" b="0"/>
            <wp:docPr id="1" name="Picture 1" descr="Vision Australia dot org. Vision Australia blue link logo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770196"/>
                    </a:xfrm>
                    <a:prstGeom prst="rect">
                      <a:avLst/>
                    </a:prstGeom>
                  </pic:spPr>
                </pic:pic>
              </a:graphicData>
            </a:graphic>
          </wp:inline>
        </w:drawing>
      </w:r>
    </w:p>
    <w:p w14:paraId="4DD4DB77" w14:textId="77777777" w:rsidR="001C296D" w:rsidRDefault="001C296D" w:rsidP="001C296D">
      <w:pPr>
        <w:pStyle w:val="Title"/>
      </w:pPr>
    </w:p>
    <w:p w14:paraId="4DD4DB78" w14:textId="77777777" w:rsidR="00EB6DD3" w:rsidRDefault="001C296D" w:rsidP="006E6E75">
      <w:pPr>
        <w:pStyle w:val="Heading1"/>
      </w:pPr>
      <w:r w:rsidRPr="001C296D">
        <w:t>Understanding the NDIS</w:t>
      </w:r>
    </w:p>
    <w:p w14:paraId="4DD4DB79" w14:textId="77777777" w:rsidR="001C296D" w:rsidRDefault="001C296D" w:rsidP="001C296D"/>
    <w:p w14:paraId="4DD4DB7A" w14:textId="77777777" w:rsidR="001C296D" w:rsidRDefault="001C296D" w:rsidP="001C296D">
      <w:pPr>
        <w:pStyle w:val="Heading2"/>
      </w:pPr>
      <w:r>
        <w:t>What is the NDIS?</w:t>
      </w:r>
    </w:p>
    <w:p w14:paraId="3F9090C3" w14:textId="4FD814C9" w:rsidR="00527CFF" w:rsidRDefault="001C296D" w:rsidP="001C296D">
      <w:r>
        <w:t xml:space="preserve">The NDIS is the National Disability Insurance Scheme. It </w:t>
      </w:r>
      <w:r w:rsidR="00527CFF">
        <w:t xml:space="preserve">pays for </w:t>
      </w:r>
      <w:r w:rsidR="00221B5F">
        <w:t xml:space="preserve">disability </w:t>
      </w:r>
      <w:r w:rsidR="00527CFF">
        <w:t xml:space="preserve">support and services for </w:t>
      </w:r>
      <w:r w:rsidR="00A706F5" w:rsidRPr="00A706F5">
        <w:t>Australians who have permanent and significant disability</w:t>
      </w:r>
      <w:r w:rsidR="00A706F5">
        <w:t>.</w:t>
      </w:r>
    </w:p>
    <w:p w14:paraId="483A9DEC" w14:textId="77777777" w:rsidR="00527CFF" w:rsidRDefault="00527CFF" w:rsidP="001C296D"/>
    <w:p w14:paraId="4DD4DB7C" w14:textId="7D2D4AC1" w:rsidR="001C296D" w:rsidRDefault="00A706F5" w:rsidP="001C296D">
      <w:r>
        <w:t xml:space="preserve">With the NDIS, you </w:t>
      </w:r>
      <w:r w:rsidR="003325CB">
        <w:t xml:space="preserve">receive a customised </w:t>
      </w:r>
      <w:r w:rsidR="001C296D">
        <w:t>plan of support and services</w:t>
      </w:r>
      <w:r>
        <w:t xml:space="preserve"> </w:t>
      </w:r>
      <w:r w:rsidR="001C296D">
        <w:t xml:space="preserve">based on your situation and what you would like to </w:t>
      </w:r>
      <w:r w:rsidR="009E5E6B">
        <w:t>achieve</w:t>
      </w:r>
      <w:r w:rsidR="001C296D">
        <w:t>.</w:t>
      </w:r>
    </w:p>
    <w:p w14:paraId="67D7FF9B" w14:textId="6475C755" w:rsidR="00A706F5" w:rsidRDefault="00A706F5" w:rsidP="001C296D"/>
    <w:p w14:paraId="35F80915" w14:textId="4D99B72A" w:rsidR="00A706F5" w:rsidRDefault="003325CB" w:rsidP="001C296D">
      <w:r>
        <w:t xml:space="preserve">The NDIS can </w:t>
      </w:r>
      <w:r w:rsidR="00A706F5">
        <w:t>provide you with funding to:</w:t>
      </w:r>
    </w:p>
    <w:p w14:paraId="1E1121CD" w14:textId="124A7DDB" w:rsidR="00A706F5" w:rsidRDefault="00A706F5" w:rsidP="001C296D"/>
    <w:p w14:paraId="30AB5957" w14:textId="772C2D15" w:rsidR="00A706F5" w:rsidRPr="00A706F5" w:rsidRDefault="00A706F5" w:rsidP="00A706F5">
      <w:pPr>
        <w:pStyle w:val="ListParagraph"/>
        <w:numPr>
          <w:ilvl w:val="0"/>
          <w:numId w:val="4"/>
        </w:numPr>
        <w:rPr>
          <w:spacing w:val="-6"/>
          <w:lang w:val="en-GB"/>
        </w:rPr>
      </w:pPr>
      <w:r w:rsidRPr="00A706F5">
        <w:rPr>
          <w:b/>
          <w:lang w:val="en-GB"/>
        </w:rPr>
        <w:t>Purchase special equipment</w:t>
      </w:r>
      <w:r w:rsidRPr="00A706F5">
        <w:rPr>
          <w:lang w:val="en-GB"/>
        </w:rPr>
        <w:t xml:space="preserve"> </w:t>
      </w:r>
      <w:r w:rsidR="00211923">
        <w:rPr>
          <w:lang w:val="en-GB"/>
        </w:rPr>
        <w:br/>
      </w:r>
      <w:r w:rsidRPr="00A706F5">
        <w:rPr>
          <w:lang w:val="en-GB"/>
        </w:rPr>
        <w:t>(</w:t>
      </w:r>
      <w:r>
        <w:rPr>
          <w:lang w:val="en-GB"/>
        </w:rPr>
        <w:t xml:space="preserve">ie. </w:t>
      </w:r>
      <w:r w:rsidRPr="00A706F5">
        <w:rPr>
          <w:lang w:val="en-GB"/>
        </w:rPr>
        <w:t>assistive</w:t>
      </w:r>
      <w:r w:rsidRPr="00A706F5">
        <w:rPr>
          <w:spacing w:val="-16"/>
          <w:lang w:val="en-GB"/>
        </w:rPr>
        <w:t xml:space="preserve"> </w:t>
      </w:r>
      <w:r w:rsidRPr="00A706F5">
        <w:rPr>
          <w:spacing w:val="-6"/>
          <w:lang w:val="en-GB"/>
        </w:rPr>
        <w:t>technology</w:t>
      </w:r>
      <w:r>
        <w:rPr>
          <w:spacing w:val="-6"/>
          <w:lang w:val="en-GB"/>
        </w:rPr>
        <w:t xml:space="preserve"> like white canes, magnifiers or a </w:t>
      </w:r>
      <w:r w:rsidR="00F30A96">
        <w:rPr>
          <w:spacing w:val="-6"/>
          <w:lang w:val="en-GB"/>
        </w:rPr>
        <w:t>S</w:t>
      </w:r>
      <w:r>
        <w:rPr>
          <w:spacing w:val="-6"/>
          <w:lang w:val="en-GB"/>
        </w:rPr>
        <w:t xml:space="preserve">eeing </w:t>
      </w:r>
      <w:r w:rsidR="00F30A96">
        <w:rPr>
          <w:spacing w:val="-6"/>
          <w:lang w:val="en-GB"/>
        </w:rPr>
        <w:t>E</w:t>
      </w:r>
      <w:r>
        <w:rPr>
          <w:spacing w:val="-6"/>
          <w:lang w:val="en-GB"/>
        </w:rPr>
        <w:t xml:space="preserve">ye </w:t>
      </w:r>
      <w:r w:rsidR="00F30A96">
        <w:rPr>
          <w:spacing w:val="-6"/>
          <w:lang w:val="en-GB"/>
        </w:rPr>
        <w:t>Do</w:t>
      </w:r>
      <w:r>
        <w:rPr>
          <w:spacing w:val="-6"/>
          <w:lang w:val="en-GB"/>
        </w:rPr>
        <w:t>g</w:t>
      </w:r>
      <w:r w:rsidRPr="00A706F5">
        <w:rPr>
          <w:spacing w:val="-6"/>
          <w:lang w:val="en-GB"/>
        </w:rPr>
        <w:t>).</w:t>
      </w:r>
    </w:p>
    <w:p w14:paraId="388F378C" w14:textId="6C82D966" w:rsidR="00A706F5" w:rsidRPr="00A706F5" w:rsidRDefault="00A706F5" w:rsidP="00A706F5">
      <w:pPr>
        <w:pStyle w:val="ListParagraph"/>
        <w:numPr>
          <w:ilvl w:val="0"/>
          <w:numId w:val="4"/>
        </w:numPr>
        <w:rPr>
          <w:lang w:val="en-GB"/>
        </w:rPr>
      </w:pPr>
      <w:r w:rsidRPr="00A706F5">
        <w:rPr>
          <w:b/>
          <w:lang w:val="en-GB"/>
        </w:rPr>
        <w:t xml:space="preserve">Make modifications </w:t>
      </w:r>
      <w:r w:rsidRPr="00A706F5">
        <w:rPr>
          <w:b/>
          <w:spacing w:val="-3"/>
          <w:lang w:val="en-GB"/>
        </w:rPr>
        <w:t xml:space="preserve">to </w:t>
      </w:r>
      <w:r w:rsidRPr="00A706F5">
        <w:rPr>
          <w:b/>
          <w:lang w:val="en-GB"/>
        </w:rPr>
        <w:t>your</w:t>
      </w:r>
      <w:r w:rsidRPr="00A706F5">
        <w:rPr>
          <w:b/>
          <w:spacing w:val="-19"/>
          <w:lang w:val="en-GB"/>
        </w:rPr>
        <w:t xml:space="preserve"> </w:t>
      </w:r>
      <w:r w:rsidRPr="00A706F5">
        <w:rPr>
          <w:b/>
          <w:lang w:val="en-GB"/>
        </w:rPr>
        <w:t>home</w:t>
      </w:r>
      <w:r>
        <w:rPr>
          <w:lang w:val="en-GB"/>
        </w:rPr>
        <w:t xml:space="preserve"> </w:t>
      </w:r>
      <w:r w:rsidR="00211923">
        <w:rPr>
          <w:lang w:val="en-GB"/>
        </w:rPr>
        <w:br/>
      </w:r>
      <w:r>
        <w:rPr>
          <w:lang w:val="en-GB"/>
        </w:rPr>
        <w:t xml:space="preserve">(ie. getting tactile labels on your cupboards) </w:t>
      </w:r>
    </w:p>
    <w:p w14:paraId="19C90BED" w14:textId="3069EAA2" w:rsidR="00A706F5" w:rsidRPr="00A706F5" w:rsidRDefault="00A706F5" w:rsidP="00A706F5">
      <w:pPr>
        <w:pStyle w:val="ListParagraph"/>
        <w:numPr>
          <w:ilvl w:val="0"/>
          <w:numId w:val="4"/>
        </w:numPr>
        <w:rPr>
          <w:lang w:val="en-GB"/>
        </w:rPr>
      </w:pPr>
      <w:r w:rsidRPr="00A706F5">
        <w:rPr>
          <w:b/>
          <w:spacing w:val="-4"/>
          <w:lang w:val="en-GB"/>
        </w:rPr>
        <w:t xml:space="preserve">Get help </w:t>
      </w:r>
      <w:r w:rsidRPr="00A706F5">
        <w:rPr>
          <w:b/>
          <w:lang w:val="en-GB"/>
        </w:rPr>
        <w:t>from another</w:t>
      </w:r>
      <w:r w:rsidRPr="00A706F5">
        <w:rPr>
          <w:b/>
          <w:spacing w:val="-18"/>
          <w:lang w:val="en-GB"/>
        </w:rPr>
        <w:t xml:space="preserve"> </w:t>
      </w:r>
      <w:r w:rsidRPr="00A706F5">
        <w:rPr>
          <w:b/>
          <w:lang w:val="en-GB"/>
        </w:rPr>
        <w:t>person or organisation</w:t>
      </w:r>
      <w:r>
        <w:rPr>
          <w:lang w:val="en-GB"/>
        </w:rPr>
        <w:t xml:space="preserve"> </w:t>
      </w:r>
      <w:r w:rsidR="00211923">
        <w:rPr>
          <w:lang w:val="en-GB"/>
        </w:rPr>
        <w:br/>
      </w:r>
      <w:r>
        <w:rPr>
          <w:lang w:val="en-GB"/>
        </w:rPr>
        <w:t>(ie.</w:t>
      </w:r>
      <w:r w:rsidR="00891565">
        <w:rPr>
          <w:lang w:val="en-GB"/>
        </w:rPr>
        <w:t xml:space="preserve"> </w:t>
      </w:r>
      <w:r w:rsidR="003325CB">
        <w:rPr>
          <w:lang w:val="en-GB"/>
        </w:rPr>
        <w:t>accessing the community with a support worker</w:t>
      </w:r>
      <w:r>
        <w:rPr>
          <w:lang w:val="en-GB"/>
        </w:rPr>
        <w:t xml:space="preserve">, </w:t>
      </w:r>
      <w:r w:rsidR="00211923">
        <w:rPr>
          <w:lang w:val="en-GB"/>
        </w:rPr>
        <w:t>training with a mobility specialist to help you get around your area</w:t>
      </w:r>
      <w:r>
        <w:rPr>
          <w:lang w:val="en-GB"/>
        </w:rPr>
        <w:t>)</w:t>
      </w:r>
    </w:p>
    <w:p w14:paraId="02861FCA" w14:textId="5BE91C1A" w:rsidR="00A706F5" w:rsidRDefault="00A706F5" w:rsidP="001C296D"/>
    <w:p w14:paraId="72EAB3B8" w14:textId="208DBB69" w:rsidR="00A1356C" w:rsidRDefault="00A1356C" w:rsidP="001C296D">
      <w:r>
        <w:t xml:space="preserve">Other ways </w:t>
      </w:r>
      <w:r w:rsidR="003325CB">
        <w:t>in which</w:t>
      </w:r>
      <w:r w:rsidR="00A81105">
        <w:t xml:space="preserve"> the</w:t>
      </w:r>
      <w:r w:rsidR="003325CB">
        <w:t xml:space="preserve"> </w:t>
      </w:r>
      <w:r>
        <w:t xml:space="preserve">NDIS can help </w:t>
      </w:r>
      <w:r w:rsidR="003325CB">
        <w:t>include</w:t>
      </w:r>
      <w:r>
        <w:t xml:space="preserve"> paying for therapy and mental health support, </w:t>
      </w:r>
      <w:r w:rsidR="00221B5F">
        <w:t>finding a job, moving out of home</w:t>
      </w:r>
      <w:r>
        <w:t xml:space="preserve">, </w:t>
      </w:r>
      <w:r w:rsidR="00CA0ECD">
        <w:t>connecting you to recreational activities like blind sports or social groups, and paying for transport like taxis</w:t>
      </w:r>
      <w:r w:rsidR="0081152E">
        <w:t xml:space="preserve"> or</w:t>
      </w:r>
      <w:r w:rsidR="00A81105">
        <w:t xml:space="preserve"> ride shares.</w:t>
      </w:r>
    </w:p>
    <w:p w14:paraId="0C08B050" w14:textId="77777777" w:rsidR="00A1356C" w:rsidRDefault="00A1356C" w:rsidP="001C296D"/>
    <w:p w14:paraId="4DD4DB7D" w14:textId="30FD99F9" w:rsidR="001C296D" w:rsidRDefault="00A706F5" w:rsidP="001C296D">
      <w:r>
        <w:t>The scheme is designed to give you more control</w:t>
      </w:r>
      <w:r w:rsidR="001C296D">
        <w:t xml:space="preserve"> over the things that you want to do. </w:t>
      </w:r>
    </w:p>
    <w:p w14:paraId="3DB13DF7" w14:textId="77777777" w:rsidR="00527CFF" w:rsidRDefault="00527CFF" w:rsidP="001C296D"/>
    <w:p w14:paraId="06CBD586" w14:textId="77777777" w:rsidR="00A81105" w:rsidRDefault="001C296D" w:rsidP="001C296D">
      <w:r>
        <w:t>The NDIS is administered by a government body known as the National Disability Insurance Agency (NDIA).</w:t>
      </w:r>
      <w:r w:rsidR="00A81105">
        <w:t xml:space="preserve"> </w:t>
      </w:r>
    </w:p>
    <w:p w14:paraId="10EE1598" w14:textId="77777777" w:rsidR="00A81105" w:rsidRDefault="00A81105" w:rsidP="001C296D"/>
    <w:p w14:paraId="5E47A18C" w14:textId="54CB28EE" w:rsidR="006E6E75" w:rsidRDefault="006E6E75" w:rsidP="001C296D">
      <w:r>
        <w:t xml:space="preserve">Vision Australia has a team of NDIS experts who can guide you through accessing the NDIS and </w:t>
      </w:r>
      <w:r w:rsidR="00F30A96">
        <w:t xml:space="preserve">our </w:t>
      </w:r>
      <w:r>
        <w:t xml:space="preserve">services from start to finish. If you’d like to speak to one of our specialists, call us on </w:t>
      </w:r>
      <w:r w:rsidRPr="00A81105">
        <w:rPr>
          <w:b/>
        </w:rPr>
        <w:t>1300 84 74 66</w:t>
      </w:r>
      <w:r>
        <w:t>.</w:t>
      </w:r>
    </w:p>
    <w:p w14:paraId="3AB77031" w14:textId="77777777" w:rsidR="00A81105" w:rsidRDefault="00A81105" w:rsidP="001C296D"/>
    <w:p w14:paraId="6CFDF2A7" w14:textId="14ECF17F" w:rsidR="00527CFF" w:rsidRDefault="00527CFF" w:rsidP="001C296D">
      <w:pPr>
        <w:pStyle w:val="Heading2"/>
      </w:pPr>
      <w:r>
        <w:t>Am I eligible?</w:t>
      </w:r>
    </w:p>
    <w:p w14:paraId="1EB680B5" w14:textId="77777777" w:rsidR="00527CFF" w:rsidRDefault="00527CFF" w:rsidP="00527CFF">
      <w:r>
        <w:t xml:space="preserve">To be eligible, you must have a disability that is: </w:t>
      </w:r>
    </w:p>
    <w:p w14:paraId="0CBD58E2" w14:textId="77777777" w:rsidR="00527CFF" w:rsidRDefault="00527CFF" w:rsidP="00527CFF">
      <w:pPr>
        <w:pStyle w:val="ListParagraph"/>
        <w:numPr>
          <w:ilvl w:val="0"/>
          <w:numId w:val="2"/>
        </w:numPr>
      </w:pPr>
      <w:r>
        <w:t xml:space="preserve">permanent – it won’t go away </w:t>
      </w:r>
    </w:p>
    <w:p w14:paraId="11A04672" w14:textId="58F6BCFF" w:rsidR="00527CFF" w:rsidRDefault="00527CFF" w:rsidP="00527CFF">
      <w:pPr>
        <w:pStyle w:val="ListParagraph"/>
        <w:numPr>
          <w:ilvl w:val="0"/>
          <w:numId w:val="2"/>
        </w:numPr>
      </w:pPr>
      <w:r>
        <w:t xml:space="preserve">significant – it affects the way you live your day-to-day life. </w:t>
      </w:r>
    </w:p>
    <w:p w14:paraId="4923AD3C" w14:textId="77777777" w:rsidR="00527CFF" w:rsidRDefault="00527CFF" w:rsidP="00527CFF"/>
    <w:p w14:paraId="36859413" w14:textId="4CCCEE30" w:rsidR="00527CFF" w:rsidRDefault="00527CFF" w:rsidP="00527CFF">
      <w:r>
        <w:t>You must be under 65 years old</w:t>
      </w:r>
      <w:r w:rsidR="003325CB">
        <w:t xml:space="preserve"> at the time you register for </w:t>
      </w:r>
      <w:r w:rsidR="00A833E7">
        <w:t xml:space="preserve">the </w:t>
      </w:r>
      <w:r w:rsidR="003325CB">
        <w:t>NDIS.</w:t>
      </w:r>
      <w:r>
        <w:t xml:space="preserve"> You must live in Australia and be a citizen or permanent resident.</w:t>
      </w:r>
    </w:p>
    <w:p w14:paraId="579A5FE9" w14:textId="585E5040" w:rsidR="00527CFF" w:rsidRDefault="00527CFF" w:rsidP="00527CFF"/>
    <w:p w14:paraId="68D0FA6C" w14:textId="12A23356" w:rsidR="004D20F4" w:rsidRPr="004D20F4" w:rsidRDefault="00527CFF" w:rsidP="004D20F4">
      <w:r>
        <w:t xml:space="preserve">People who are blind or have low vision </w:t>
      </w:r>
      <w:r w:rsidR="00D7068C">
        <w:t xml:space="preserve">regularly </w:t>
      </w:r>
      <w:r>
        <w:t xml:space="preserve">qualify for NDIS services. </w:t>
      </w:r>
      <w:r w:rsidR="004D20F4">
        <w:br/>
      </w:r>
      <w:r w:rsidR="004D20F4">
        <w:br/>
      </w:r>
      <w:r w:rsidR="00221B5F" w:rsidRPr="004D20F4">
        <w:t>The NDIS will continue with you past 65. For those over 65</w:t>
      </w:r>
      <w:r w:rsidR="004D20F4">
        <w:t xml:space="preserve"> without NDIS, there is disability support via</w:t>
      </w:r>
      <w:r w:rsidR="00221B5F" w:rsidRPr="004D20F4">
        <w:t xml:space="preserve"> My Age</w:t>
      </w:r>
      <w:r w:rsidR="004D20F4">
        <w:t>d</w:t>
      </w:r>
      <w:r w:rsidR="00221B5F" w:rsidRPr="004D20F4">
        <w:t xml:space="preserve"> Care.</w:t>
      </w:r>
    </w:p>
    <w:p w14:paraId="4DD4DB85" w14:textId="6EF5DA9F" w:rsidR="001C296D" w:rsidRDefault="001C296D" w:rsidP="001C296D">
      <w:pPr>
        <w:pStyle w:val="Heading2"/>
      </w:pPr>
      <w:r>
        <w:lastRenderedPageBreak/>
        <w:t>What if I’m already receiving services</w:t>
      </w:r>
      <w:r w:rsidR="00A1356C">
        <w:t xml:space="preserve"> like the </w:t>
      </w:r>
      <w:r w:rsidR="00D7068C">
        <w:t>D</w:t>
      </w:r>
      <w:r w:rsidR="00A1356C">
        <w:t xml:space="preserve">isability </w:t>
      </w:r>
      <w:r w:rsidR="00D7068C">
        <w:t>S</w:t>
      </w:r>
      <w:r w:rsidR="00A1356C">
        <w:t xml:space="preserve">upport </w:t>
      </w:r>
      <w:r w:rsidR="00D7068C">
        <w:t>P</w:t>
      </w:r>
      <w:r w:rsidR="00A1356C">
        <w:t>ension</w:t>
      </w:r>
      <w:r>
        <w:t>?</w:t>
      </w:r>
    </w:p>
    <w:p w14:paraId="50CCD22C" w14:textId="05705822" w:rsidR="00A1356C" w:rsidRDefault="00A1356C" w:rsidP="00A1356C">
      <w:pPr>
        <w:rPr>
          <w:shd w:val="clear" w:color="auto" w:fill="FFFFFF"/>
        </w:rPr>
      </w:pPr>
      <w:r>
        <w:rPr>
          <w:shd w:val="clear" w:color="auto" w:fill="FFFFFF"/>
        </w:rPr>
        <w:t xml:space="preserve">The NDIS generally does not affect the disability support pension. </w:t>
      </w:r>
    </w:p>
    <w:p w14:paraId="28ACAD09" w14:textId="77777777" w:rsidR="00A1356C" w:rsidRDefault="00A1356C" w:rsidP="001C296D">
      <w:pPr>
        <w:rPr>
          <w:rFonts w:cs="Arial"/>
          <w:color w:val="7B8095"/>
          <w:shd w:val="clear" w:color="auto" w:fill="FFFFFF"/>
        </w:rPr>
      </w:pPr>
    </w:p>
    <w:p w14:paraId="25609D08" w14:textId="14A61744" w:rsidR="00A1356C" w:rsidRDefault="00A1356C" w:rsidP="001C296D">
      <w:r w:rsidRPr="00A1356C">
        <w:t xml:space="preserve">Depending on your situation, you may be eligible for </w:t>
      </w:r>
      <w:r>
        <w:t xml:space="preserve">the NDIS or </w:t>
      </w:r>
      <w:r w:rsidRPr="00A1356C">
        <w:t>the D</w:t>
      </w:r>
      <w:r>
        <w:t xml:space="preserve">isability </w:t>
      </w:r>
      <w:r w:rsidRPr="00A1356C">
        <w:t>S</w:t>
      </w:r>
      <w:r>
        <w:t xml:space="preserve">upport </w:t>
      </w:r>
      <w:r w:rsidRPr="00A1356C">
        <w:t>P</w:t>
      </w:r>
      <w:r>
        <w:t>ension</w:t>
      </w:r>
      <w:r w:rsidRPr="00A1356C">
        <w:t>, or both.</w:t>
      </w:r>
    </w:p>
    <w:p w14:paraId="42D73F7B" w14:textId="56AB18DD" w:rsidR="00A1356C" w:rsidRDefault="00A1356C" w:rsidP="001C296D"/>
    <w:p w14:paraId="7CE5C58D" w14:textId="79C2C2B1" w:rsidR="00A1356C" w:rsidRDefault="00A1356C" w:rsidP="00A1356C">
      <w:r w:rsidRPr="00A1356C">
        <w:t>Centrelink</w:t>
      </w:r>
      <w:r>
        <w:t xml:space="preserve"> and the Australian Taxation Office (ATO) also don’t</w:t>
      </w:r>
      <w:r w:rsidRPr="00A1356C">
        <w:t xml:space="preserve"> consider </w:t>
      </w:r>
      <w:r w:rsidR="007578B2">
        <w:t xml:space="preserve">your NDIS supports </w:t>
      </w:r>
      <w:r w:rsidR="00CA0ECD">
        <w:t xml:space="preserve">as income, so they </w:t>
      </w:r>
      <w:r>
        <w:t xml:space="preserve">won’t affect </w:t>
      </w:r>
      <w:r w:rsidRPr="00A1356C">
        <w:t>your income and assets</w:t>
      </w:r>
      <w:r>
        <w:t xml:space="preserve"> tests</w:t>
      </w:r>
      <w:r w:rsidRPr="00A1356C">
        <w:t>.</w:t>
      </w:r>
    </w:p>
    <w:p w14:paraId="52EDEA3D" w14:textId="0C4010B6" w:rsidR="00CA0ECD" w:rsidRDefault="00CA0ECD" w:rsidP="00A1356C"/>
    <w:p w14:paraId="72F089CC" w14:textId="77777777" w:rsidR="004D20F4" w:rsidRDefault="00CA0ECD" w:rsidP="00A1356C">
      <w:r>
        <w:t xml:space="preserve">Usually the </w:t>
      </w:r>
      <w:r w:rsidR="00D7068C">
        <w:t>Disability</w:t>
      </w:r>
      <w:r>
        <w:t xml:space="preserve"> Support Pension is designed to be like a wage or </w:t>
      </w:r>
      <w:r w:rsidR="00D7068C">
        <w:t xml:space="preserve">working salary and recipients are able to purchase things unrelated to their disability like groceries and entertainment. </w:t>
      </w:r>
    </w:p>
    <w:p w14:paraId="79C7EA31" w14:textId="77777777" w:rsidR="004D20F4" w:rsidRDefault="004D20F4" w:rsidP="00A1356C"/>
    <w:p w14:paraId="10CDD4D6" w14:textId="10E34482" w:rsidR="00CA0ECD" w:rsidRDefault="00D7068C" w:rsidP="00A1356C">
      <w:r>
        <w:t>T</w:t>
      </w:r>
      <w:r w:rsidR="00CA0ECD">
        <w:t xml:space="preserve">he NDIS </w:t>
      </w:r>
      <w:r w:rsidR="007578B2">
        <w:t xml:space="preserve">only funds supports that are </w:t>
      </w:r>
      <w:r>
        <w:t>directly related to a person’s disability.</w:t>
      </w:r>
    </w:p>
    <w:p w14:paraId="4DD4DB8C" w14:textId="67174702" w:rsidR="001C296D" w:rsidRDefault="001C296D" w:rsidP="001C296D"/>
    <w:p w14:paraId="4DD4DB8D" w14:textId="77777777" w:rsidR="001C296D" w:rsidRDefault="001C296D" w:rsidP="001C296D">
      <w:pPr>
        <w:pStyle w:val="Heading2"/>
      </w:pPr>
      <w:r>
        <w:t>Blindness, low vision and the NDIS</w:t>
      </w:r>
    </w:p>
    <w:p w14:paraId="4BF25F66" w14:textId="3CFCEE8A" w:rsidR="000E348E" w:rsidRDefault="000E348E" w:rsidP="001C296D">
      <w:r>
        <w:t xml:space="preserve">If you are </w:t>
      </w:r>
      <w:r w:rsidR="007578B2">
        <w:t xml:space="preserve">blind, have low vision, or are </w:t>
      </w:r>
      <w:r>
        <w:t>experiencing vision loss for the first time</w:t>
      </w:r>
      <w:r w:rsidR="007578B2">
        <w:t>,</w:t>
      </w:r>
      <w:r>
        <w:t xml:space="preserve"> there are numerous ways Vision Australia can help. </w:t>
      </w:r>
    </w:p>
    <w:p w14:paraId="6C97EBFE" w14:textId="1B455D32" w:rsidR="000A2592" w:rsidRDefault="000A2592" w:rsidP="001C296D"/>
    <w:p w14:paraId="4F150C9F" w14:textId="637666D0" w:rsidR="000A2592" w:rsidRDefault="000A2592" w:rsidP="001C296D">
      <w:r>
        <w:t>Vision Australia is a registered NDIS provider and helps more than 34,000 people who are blind or have low vision every year through a variety of services.</w:t>
      </w:r>
    </w:p>
    <w:p w14:paraId="38F91FC3" w14:textId="48443CA7" w:rsidR="000E348E" w:rsidRDefault="000E348E" w:rsidP="001C296D"/>
    <w:p w14:paraId="6B096228" w14:textId="77777777" w:rsidR="00EF3F74" w:rsidRDefault="000E348E" w:rsidP="00EF3F74">
      <w:r>
        <w:t>Even before stepping into your planni</w:t>
      </w:r>
      <w:r w:rsidR="00EF3F74">
        <w:t>ng session with the NDIS, Vision Australia can help you to think about what you need to request and prepare you to get the outcome that best suits you.</w:t>
      </w:r>
    </w:p>
    <w:p w14:paraId="6AEDC7C3" w14:textId="0C2A8E28" w:rsidR="000E348E" w:rsidRDefault="00EF3F74" w:rsidP="001C296D">
      <w:r>
        <w:t xml:space="preserve"> </w:t>
      </w:r>
    </w:p>
    <w:p w14:paraId="1F1E3EDF" w14:textId="0BCB8A6E" w:rsidR="000A2592" w:rsidRDefault="00EF3F74" w:rsidP="00A81105">
      <w:r>
        <w:t>We also have a ‘</w:t>
      </w:r>
      <w:r w:rsidR="001C296D" w:rsidRPr="00DC69F8">
        <w:t>NDIS Planning Guide</w:t>
      </w:r>
      <w:r w:rsidR="001C296D">
        <w:t xml:space="preserve">’ </w:t>
      </w:r>
      <w:r>
        <w:t xml:space="preserve">that might help you </w:t>
      </w:r>
      <w:r w:rsidR="0081152E">
        <w:t xml:space="preserve">understand what </w:t>
      </w:r>
      <w:r>
        <w:t>specific services</w:t>
      </w:r>
      <w:r w:rsidR="0081152E">
        <w:t xml:space="preserve"> are available and what to ask for</w:t>
      </w:r>
      <w:r>
        <w:t>.</w:t>
      </w:r>
    </w:p>
    <w:p w14:paraId="1998C386" w14:textId="20971F7E" w:rsidR="00DC69F8" w:rsidRDefault="00DC69F8" w:rsidP="009F0E6B"/>
    <w:p w14:paraId="4DD4DB90" w14:textId="36133303" w:rsidR="001C296D" w:rsidRDefault="001C296D" w:rsidP="006E6E75">
      <w:pPr>
        <w:pStyle w:val="Heading1"/>
      </w:pPr>
      <w:r>
        <w:t>How to access the NDIS</w:t>
      </w:r>
    </w:p>
    <w:p w14:paraId="4A59E538" w14:textId="77777777" w:rsidR="00DC69F8" w:rsidRDefault="00DC69F8" w:rsidP="009F0E6B"/>
    <w:p w14:paraId="4DD4DB9E" w14:textId="1A8A6538" w:rsidR="001C296D" w:rsidRDefault="001C296D" w:rsidP="006E6E75">
      <w:pPr>
        <w:pStyle w:val="Heading1"/>
      </w:pPr>
      <w:r>
        <w:t>The NDIS process</w:t>
      </w:r>
    </w:p>
    <w:p w14:paraId="4DD4DB9F" w14:textId="3FF890DE" w:rsidR="001C296D" w:rsidRDefault="001C296D" w:rsidP="001C296D">
      <w:pPr>
        <w:pStyle w:val="Heading2"/>
      </w:pPr>
      <w:r>
        <w:t xml:space="preserve">Step 1: NDIS contact, eligibility and </w:t>
      </w:r>
      <w:r w:rsidR="0081152E" w:rsidRPr="0081152E">
        <w:t>Access Request Form</w:t>
      </w:r>
    </w:p>
    <w:p w14:paraId="5D9A2BE8" w14:textId="77777777" w:rsidR="0081152E" w:rsidRDefault="0081152E" w:rsidP="001C296D">
      <w:r>
        <w:t xml:space="preserve">To apply for the NDIS, you need to fill out an </w:t>
      </w:r>
      <w:r w:rsidRPr="0081152E">
        <w:t>Access Request Form</w:t>
      </w:r>
      <w:r>
        <w:t xml:space="preserve">. </w:t>
      </w:r>
    </w:p>
    <w:p w14:paraId="03D0646B" w14:textId="4DA6F8E0" w:rsidR="0081152E" w:rsidRDefault="0081152E" w:rsidP="001C296D">
      <w:r>
        <w:t xml:space="preserve">You can get one mailed to you </w:t>
      </w:r>
      <w:r>
        <w:rPr>
          <w:rFonts w:cs="Arial"/>
          <w:color w:val="222222"/>
          <w:shd w:val="clear" w:color="auto" w:fill="FFFFFF"/>
        </w:rPr>
        <w:t>by calling the NDIS on 1800 800 110</w:t>
      </w:r>
      <w:r>
        <w:t xml:space="preserve">, or you can download it via the </w:t>
      </w:r>
      <w:hyperlink r:id="rId12" w:history="1">
        <w:r w:rsidR="00DC69F8" w:rsidRPr="00DC69F8">
          <w:rPr>
            <w:rStyle w:val="Hyperlink"/>
          </w:rPr>
          <w:t>NDIS website</w:t>
        </w:r>
      </w:hyperlink>
      <w:r>
        <w:t xml:space="preserve">. </w:t>
      </w:r>
    </w:p>
    <w:p w14:paraId="2DC91A16" w14:textId="77777777" w:rsidR="00A833E7" w:rsidRDefault="00A833E7" w:rsidP="001C296D">
      <w:pPr>
        <w:rPr>
          <w:rFonts w:cs="Arial"/>
          <w:color w:val="222222"/>
          <w:shd w:val="clear" w:color="auto" w:fill="FFFFFF"/>
        </w:rPr>
      </w:pPr>
    </w:p>
    <w:p w14:paraId="2742D546" w14:textId="39B34775" w:rsidR="0081152E" w:rsidRDefault="0081152E" w:rsidP="001C296D">
      <w:pPr>
        <w:rPr>
          <w:rFonts w:cs="Arial"/>
          <w:color w:val="222222"/>
          <w:shd w:val="clear" w:color="auto" w:fill="FFFFFF"/>
        </w:rPr>
      </w:pPr>
      <w:r>
        <w:rPr>
          <w:rFonts w:cs="Arial"/>
          <w:color w:val="222222"/>
          <w:shd w:val="clear" w:color="auto" w:fill="FFFFFF"/>
        </w:rPr>
        <w:t>Your treating health professional or doctor will need to complete a part of the form.</w:t>
      </w:r>
    </w:p>
    <w:p w14:paraId="2963CD87" w14:textId="3A0130CB" w:rsidR="0081152E" w:rsidRDefault="0081152E" w:rsidP="001C296D">
      <w:r>
        <w:rPr>
          <w:rFonts w:cs="Arial"/>
          <w:color w:val="222222"/>
          <w:shd w:val="clear" w:color="auto" w:fill="FFFFFF"/>
        </w:rPr>
        <w:t>If you cannot fill in the paperwork</w:t>
      </w:r>
      <w:r w:rsidR="00981B89">
        <w:rPr>
          <w:rFonts w:cs="Arial"/>
          <w:color w:val="222222"/>
          <w:shd w:val="clear" w:color="auto" w:fill="FFFFFF"/>
        </w:rPr>
        <w:t xml:space="preserve"> yourself</w:t>
      </w:r>
      <w:r>
        <w:rPr>
          <w:rFonts w:cs="Arial"/>
          <w:color w:val="222222"/>
          <w:shd w:val="clear" w:color="auto" w:fill="FFFFFF"/>
        </w:rPr>
        <w:t xml:space="preserve">, you can </w:t>
      </w:r>
      <w:r w:rsidRPr="0081152E">
        <w:rPr>
          <w:rFonts w:cs="Arial"/>
          <w:color w:val="222222"/>
          <w:shd w:val="clear" w:color="auto" w:fill="FFFFFF"/>
        </w:rPr>
        <w:t xml:space="preserve">make a verbal access request by calling </w:t>
      </w:r>
      <w:r>
        <w:rPr>
          <w:rFonts w:cs="Arial"/>
          <w:color w:val="222222"/>
          <w:shd w:val="clear" w:color="auto" w:fill="FFFFFF"/>
        </w:rPr>
        <w:t>the NDIS</w:t>
      </w:r>
      <w:r w:rsidRPr="0081152E">
        <w:rPr>
          <w:rFonts w:cs="Arial"/>
          <w:color w:val="222222"/>
          <w:shd w:val="clear" w:color="auto" w:fill="FFFFFF"/>
        </w:rPr>
        <w:t xml:space="preserve"> on 1800 800 110.</w:t>
      </w:r>
    </w:p>
    <w:p w14:paraId="4DD4DBA1" w14:textId="77777777" w:rsidR="001C296D" w:rsidRDefault="001C296D" w:rsidP="001C296D"/>
    <w:p w14:paraId="4DD4DBA2" w14:textId="77777777" w:rsidR="001C296D" w:rsidRDefault="001C296D" w:rsidP="001C296D">
      <w:pPr>
        <w:pStyle w:val="Heading2"/>
      </w:pPr>
      <w:r>
        <w:t>Step 2: Getting plan ready</w:t>
      </w:r>
    </w:p>
    <w:p w14:paraId="6E4F0974" w14:textId="450A6657" w:rsidR="002A4FB6" w:rsidRDefault="007A6529" w:rsidP="00981B89">
      <w:r>
        <w:t xml:space="preserve">After submitting your form, you will be contacted by </w:t>
      </w:r>
      <w:r w:rsidR="00A833E7">
        <w:t xml:space="preserve">the </w:t>
      </w:r>
      <w:r>
        <w:t xml:space="preserve">NDIS with a time and location of a planning </w:t>
      </w:r>
      <w:r w:rsidR="007578B2">
        <w:t>meeting</w:t>
      </w:r>
      <w:r>
        <w:t xml:space="preserve">. Before your meeting, </w:t>
      </w:r>
      <w:r w:rsidR="00981B89">
        <w:t>t</w:t>
      </w:r>
      <w:r w:rsidR="001C296D">
        <w:t xml:space="preserve">hink about what you really need and want to achieve </w:t>
      </w:r>
      <w:r w:rsidR="00981B89">
        <w:t xml:space="preserve">with your </w:t>
      </w:r>
      <w:r w:rsidR="00891565">
        <w:t>goals</w:t>
      </w:r>
      <w:r w:rsidR="001C296D">
        <w:t xml:space="preserve">. </w:t>
      </w:r>
      <w:r>
        <w:t xml:space="preserve">You may wish to use Vision Australia’s </w:t>
      </w:r>
      <w:hyperlink r:id="rId13" w:history="1">
        <w:r w:rsidRPr="004D20F4">
          <w:rPr>
            <w:rStyle w:val="Hyperlink"/>
          </w:rPr>
          <w:t>’Your NDIS Planning Guide</w:t>
        </w:r>
      </w:hyperlink>
      <w:r w:rsidRPr="004D20F4">
        <w:t>’</w:t>
      </w:r>
      <w:r>
        <w:t xml:space="preserve">. </w:t>
      </w:r>
    </w:p>
    <w:p w14:paraId="01FAC12B" w14:textId="77777777" w:rsidR="006E6E75" w:rsidRDefault="006E6E75" w:rsidP="00981B89"/>
    <w:p w14:paraId="4DD4DBA3" w14:textId="19A680BE" w:rsidR="001C296D" w:rsidRDefault="001C296D" w:rsidP="00981B89">
      <w:r>
        <w:t xml:space="preserve">Vision Australia </w:t>
      </w:r>
      <w:r w:rsidR="002A4FB6">
        <w:t xml:space="preserve">offers a free planning preparation meeting, to ensure you </w:t>
      </w:r>
      <w:r w:rsidR="007A6529">
        <w:t>can</w:t>
      </w:r>
      <w:r>
        <w:t xml:space="preserve"> articula</w:t>
      </w:r>
      <w:r w:rsidR="00981B89">
        <w:t xml:space="preserve">te all the supports you need. </w:t>
      </w:r>
      <w:r w:rsidR="002A4FB6">
        <w:t>You’</w:t>
      </w:r>
      <w:r w:rsidR="006E6E75">
        <w:t xml:space="preserve">ll leave this meeting with an overview of </w:t>
      </w:r>
      <w:r w:rsidR="006E6E75">
        <w:lastRenderedPageBreak/>
        <w:t>your service needs linked to your goals, so you’re well placed for your NDIS Planning session.</w:t>
      </w:r>
    </w:p>
    <w:p w14:paraId="23A5CAEC" w14:textId="77777777" w:rsidR="00DC69F8" w:rsidRPr="00981B89" w:rsidRDefault="00DC69F8" w:rsidP="00981B89"/>
    <w:p w14:paraId="4DD4DBA4" w14:textId="2A6687AB" w:rsidR="001C296D" w:rsidRDefault="00985306" w:rsidP="001C296D">
      <w:r>
        <w:t xml:space="preserve">Please call Vision Australia on </w:t>
      </w:r>
      <w:r w:rsidRPr="00DC69F8">
        <w:rPr>
          <w:b/>
        </w:rPr>
        <w:t>1300 84 74 66</w:t>
      </w:r>
      <w:r>
        <w:t xml:space="preserve"> to book your free planning preparation meeting.</w:t>
      </w:r>
    </w:p>
    <w:p w14:paraId="3A6F6CFC" w14:textId="77777777" w:rsidR="00DC69F8" w:rsidRDefault="00DC69F8" w:rsidP="001C296D"/>
    <w:p w14:paraId="4DD4DBA5" w14:textId="77777777" w:rsidR="001C296D" w:rsidRDefault="001C296D" w:rsidP="001C296D">
      <w:pPr>
        <w:pStyle w:val="Heading2"/>
      </w:pPr>
      <w:r>
        <w:t>Step 3: Your NDIS planning session</w:t>
      </w:r>
    </w:p>
    <w:p w14:paraId="733AB4C2" w14:textId="1AF7DF8C" w:rsidR="00981B89" w:rsidRDefault="00981B89" w:rsidP="001C296D">
      <w:r>
        <w:t xml:space="preserve">You will meet with a </w:t>
      </w:r>
      <w:r w:rsidRPr="00981B89">
        <w:t>Local Area Coordinator</w:t>
      </w:r>
      <w:r>
        <w:t xml:space="preserve"> to d</w:t>
      </w:r>
      <w:r w:rsidR="001C296D">
        <w:t xml:space="preserve">evelop a plan that is going to suit your situation. </w:t>
      </w:r>
      <w:r>
        <w:t>You will be asked to describe your disability, what life is like for you currently and what services you might need to better assist you</w:t>
      </w:r>
      <w:r w:rsidR="000A4635">
        <w:t xml:space="preserve"> over time</w:t>
      </w:r>
      <w:r>
        <w:t xml:space="preserve">. </w:t>
      </w:r>
    </w:p>
    <w:p w14:paraId="160F1890" w14:textId="5DDA3562" w:rsidR="007A6529" w:rsidRDefault="007A6529" w:rsidP="001C296D"/>
    <w:p w14:paraId="67184210" w14:textId="4AA5A0DD" w:rsidR="007A6529" w:rsidRDefault="007578B2" w:rsidP="007A6529">
      <w:r>
        <w:t xml:space="preserve">You may want to </w:t>
      </w:r>
      <w:r w:rsidR="007A6529">
        <w:t xml:space="preserve">bring </w:t>
      </w:r>
      <w:r>
        <w:t xml:space="preserve">the below </w:t>
      </w:r>
      <w:r w:rsidR="007A6529">
        <w:t xml:space="preserve">supporting documentation as it will </w:t>
      </w:r>
      <w:r>
        <w:t>help the NDIS planner to understand your needs.</w:t>
      </w:r>
    </w:p>
    <w:p w14:paraId="28AB5E38" w14:textId="77777777" w:rsidR="007A6529" w:rsidRPr="006B52C9" w:rsidRDefault="007A6529" w:rsidP="007A6529"/>
    <w:p w14:paraId="514A4E3A" w14:textId="62705CB1" w:rsidR="007A6529" w:rsidRDefault="007A6529" w:rsidP="007A6529">
      <w:pPr>
        <w:pStyle w:val="ListParagraph"/>
        <w:numPr>
          <w:ilvl w:val="0"/>
          <w:numId w:val="1"/>
        </w:numPr>
      </w:pPr>
      <w:r>
        <w:t xml:space="preserve">Completed </w:t>
      </w:r>
      <w:r w:rsidR="00BF142B">
        <w:t>p</w:t>
      </w:r>
      <w:r>
        <w:t>lanning guide and materials.</w:t>
      </w:r>
    </w:p>
    <w:p w14:paraId="2AA7F6A4" w14:textId="608048C8" w:rsidR="007A6529" w:rsidRDefault="007A6529" w:rsidP="007A6529">
      <w:pPr>
        <w:pStyle w:val="ListParagraph"/>
        <w:numPr>
          <w:ilvl w:val="0"/>
          <w:numId w:val="1"/>
        </w:numPr>
      </w:pPr>
      <w:r>
        <w:t>Past therapy or specialist assessments.</w:t>
      </w:r>
    </w:p>
    <w:p w14:paraId="08ADB6D1" w14:textId="77777777" w:rsidR="007A6529" w:rsidRDefault="007A6529" w:rsidP="007A6529">
      <w:pPr>
        <w:pStyle w:val="ListParagraph"/>
        <w:numPr>
          <w:ilvl w:val="0"/>
          <w:numId w:val="1"/>
        </w:numPr>
      </w:pPr>
      <w:r>
        <w:t>Letter(s) from your doctor or therapist to talk about your needs.</w:t>
      </w:r>
    </w:p>
    <w:p w14:paraId="0B4B1D1C" w14:textId="52B1A5CA" w:rsidR="007A6529" w:rsidRDefault="007A6529" w:rsidP="007A6529">
      <w:pPr>
        <w:pStyle w:val="ListParagraph"/>
        <w:numPr>
          <w:ilvl w:val="0"/>
          <w:numId w:val="1"/>
        </w:numPr>
      </w:pPr>
      <w:r>
        <w:t>Plans and diary appointments for day programs or community activities.</w:t>
      </w:r>
    </w:p>
    <w:p w14:paraId="5BA882F4" w14:textId="77777777" w:rsidR="007A6529" w:rsidRDefault="007A6529" w:rsidP="007A6529">
      <w:pPr>
        <w:pStyle w:val="ListParagraph"/>
        <w:numPr>
          <w:ilvl w:val="0"/>
          <w:numId w:val="1"/>
        </w:numPr>
      </w:pPr>
      <w:r>
        <w:t>Anything else that helps to communicate what you do now and what you want to do in future.</w:t>
      </w:r>
    </w:p>
    <w:p w14:paraId="6F77EEFD" w14:textId="77777777" w:rsidR="007A6529" w:rsidRDefault="007A6529" w:rsidP="001C296D"/>
    <w:p w14:paraId="4DD4DBA6" w14:textId="573ED77C" w:rsidR="001C296D" w:rsidRDefault="001C296D" w:rsidP="001C296D">
      <w:r>
        <w:t xml:space="preserve">You can take a support person to the planning session </w:t>
      </w:r>
      <w:r w:rsidR="007578B2">
        <w:t xml:space="preserve">if you want to, </w:t>
      </w:r>
      <w:r>
        <w:t>to assist you through the process.</w:t>
      </w:r>
    </w:p>
    <w:p w14:paraId="4DD4DBA7" w14:textId="77777777" w:rsidR="001C296D" w:rsidRDefault="001C296D" w:rsidP="001C296D"/>
    <w:p w14:paraId="4DD4DBA8" w14:textId="141AEB57" w:rsidR="001C296D" w:rsidRDefault="001C296D" w:rsidP="001C296D">
      <w:pPr>
        <w:pStyle w:val="Heading2"/>
      </w:pPr>
      <w:r>
        <w:t>Step 4: Selecting your provider</w:t>
      </w:r>
      <w:r w:rsidR="007578B2">
        <w:t>s</w:t>
      </w:r>
    </w:p>
    <w:p w14:paraId="13F8998A" w14:textId="285E6893" w:rsidR="00F30A96" w:rsidRDefault="007A6529" w:rsidP="007A6529">
      <w:r>
        <w:t xml:space="preserve">After your planning meeting, the NDIA will provide you with an NDIS Plan, detailing the funding and support you can access. You can </w:t>
      </w:r>
      <w:r w:rsidR="003A4A0F">
        <w:t>get in touch with us on 1300 84 74 66.</w:t>
      </w:r>
      <w:r w:rsidR="006E6E75">
        <w:t xml:space="preserve"> We can help you understand your NDIS Plan and set you up for success.</w:t>
      </w:r>
    </w:p>
    <w:p w14:paraId="1967B51F" w14:textId="77777777" w:rsidR="007A6529" w:rsidRDefault="007A6529" w:rsidP="001C296D"/>
    <w:p w14:paraId="4DD4DBAA" w14:textId="66E4560A" w:rsidR="001C296D" w:rsidRDefault="001C296D" w:rsidP="006E6E75">
      <w:pPr>
        <w:pStyle w:val="Heading1"/>
      </w:pPr>
      <w:r>
        <w:t xml:space="preserve">Vision Australia </w:t>
      </w:r>
      <w:r w:rsidR="00BF142B">
        <w:t>s</w:t>
      </w:r>
      <w:r>
        <w:t>ervices</w:t>
      </w:r>
    </w:p>
    <w:p w14:paraId="4DD4DBAB" w14:textId="77777777" w:rsidR="001C296D" w:rsidRDefault="001C296D" w:rsidP="001C296D"/>
    <w:p w14:paraId="4DD4DBAD" w14:textId="08577099" w:rsidR="001C296D" w:rsidRDefault="001C296D" w:rsidP="001C296D">
      <w:r w:rsidRPr="001C296D">
        <w:t>Vision Australia provides services, advice and assistive technology to people who are blind or have low vision</w:t>
      </w:r>
      <w:r w:rsidR="000A4635">
        <w:t xml:space="preserve">. Our aim is to </w:t>
      </w:r>
      <w:r w:rsidR="000E0695">
        <w:t xml:space="preserve">support </w:t>
      </w:r>
      <w:r w:rsidR="000A4635">
        <w:t xml:space="preserve">people who are blind or have low vision </w:t>
      </w:r>
      <w:r w:rsidR="007578B2">
        <w:t xml:space="preserve">to </w:t>
      </w:r>
      <w:r w:rsidR="000A4635">
        <w:t>live the live they choose. That means</w:t>
      </w:r>
      <w:r w:rsidRPr="001C296D">
        <w:t xml:space="preserve"> </w:t>
      </w:r>
      <w:r w:rsidR="000A4635">
        <w:t xml:space="preserve">to </w:t>
      </w:r>
      <w:r w:rsidRPr="001C296D">
        <w:t xml:space="preserve">have access to, and </w:t>
      </w:r>
      <w:r w:rsidR="000A4635">
        <w:t xml:space="preserve">fully participate in, every </w:t>
      </w:r>
      <w:r w:rsidRPr="001C296D">
        <w:t>part of life.</w:t>
      </w:r>
    </w:p>
    <w:p w14:paraId="313E7AB9" w14:textId="1D8747C5" w:rsidR="000A4635" w:rsidRDefault="000A4635" w:rsidP="000A4635">
      <w:pPr>
        <w:pStyle w:val="Heading2"/>
      </w:pPr>
      <w:r>
        <w:t xml:space="preserve">Some popular services you can access </w:t>
      </w:r>
      <w:r w:rsidR="00BF142B">
        <w:t>with</w:t>
      </w:r>
      <w:r>
        <w:t xml:space="preserve"> an NDIS plan:</w:t>
      </w:r>
    </w:p>
    <w:p w14:paraId="4DD4DBAE" w14:textId="77777777" w:rsidR="006B52C9" w:rsidRDefault="006B52C9" w:rsidP="006B52C9">
      <w:pPr>
        <w:pStyle w:val="Heading2"/>
      </w:pPr>
      <w:r>
        <w:t>Orthoptics</w:t>
      </w:r>
    </w:p>
    <w:p w14:paraId="4DD4DBAF" w14:textId="5DE9D437" w:rsidR="006B52C9" w:rsidRDefault="006B52C9" w:rsidP="009F3F30">
      <w:pPr>
        <w:pStyle w:val="ListParagraph"/>
        <w:numPr>
          <w:ilvl w:val="0"/>
          <w:numId w:val="6"/>
        </w:numPr>
      </w:pPr>
      <w:r>
        <w:t xml:space="preserve">Assess </w:t>
      </w:r>
      <w:r w:rsidR="007A6529">
        <w:t>the</w:t>
      </w:r>
      <w:r>
        <w:t xml:space="preserve"> level of </w:t>
      </w:r>
      <w:r w:rsidR="007A6529">
        <w:t xml:space="preserve">your </w:t>
      </w:r>
      <w:r>
        <w:t>vision impairment.</w:t>
      </w:r>
    </w:p>
    <w:p w14:paraId="4DD4DBB5" w14:textId="6E7F1932" w:rsidR="006B52C9" w:rsidRDefault="006B52C9" w:rsidP="009F3F30">
      <w:pPr>
        <w:pStyle w:val="ListParagraph"/>
        <w:numPr>
          <w:ilvl w:val="0"/>
          <w:numId w:val="6"/>
        </w:numPr>
      </w:pPr>
      <w:r>
        <w:t xml:space="preserve">Get a recommendation on equipment and strategies to </w:t>
      </w:r>
      <w:r w:rsidR="007578B2">
        <w:t xml:space="preserve">use </w:t>
      </w:r>
      <w:r>
        <w:t xml:space="preserve">your </w:t>
      </w:r>
      <w:r w:rsidR="007578B2">
        <w:t xml:space="preserve">remaining </w:t>
      </w:r>
      <w:r>
        <w:t>vision, then trial them to find what works best for you.</w:t>
      </w:r>
      <w:r w:rsidR="00DC69F8">
        <w:br/>
      </w:r>
    </w:p>
    <w:p w14:paraId="4DD4DBB6" w14:textId="69D90E28" w:rsidR="006B52C9" w:rsidRDefault="006B52C9" w:rsidP="006B52C9">
      <w:pPr>
        <w:pStyle w:val="Heading2"/>
      </w:pPr>
      <w:r>
        <w:t xml:space="preserve">Orientation </w:t>
      </w:r>
      <w:r w:rsidR="00BF142B">
        <w:t>and</w:t>
      </w:r>
      <w:r>
        <w:t xml:space="preserve"> mobility training, and equipment</w:t>
      </w:r>
    </w:p>
    <w:p w14:paraId="4DD4DBB7" w14:textId="181DF6C9" w:rsidR="006B52C9" w:rsidRDefault="006B52C9" w:rsidP="009F3F30">
      <w:pPr>
        <w:pStyle w:val="ListParagraph"/>
        <w:numPr>
          <w:ilvl w:val="0"/>
          <w:numId w:val="7"/>
        </w:numPr>
      </w:pPr>
      <w:r>
        <w:t>Get support t</w:t>
      </w:r>
      <w:r w:rsidR="00D921EC">
        <w:t xml:space="preserve">o travel and navigate safely in your local community, and </w:t>
      </w:r>
      <w:r>
        <w:t xml:space="preserve">equipment </w:t>
      </w:r>
      <w:r w:rsidR="00D921EC">
        <w:t xml:space="preserve">to build </w:t>
      </w:r>
      <w:r>
        <w:t xml:space="preserve">your independence. This may include mobility devices, canes </w:t>
      </w:r>
      <w:r w:rsidR="00D921EC">
        <w:t>or a</w:t>
      </w:r>
      <w:r>
        <w:t xml:space="preserve"> Seeing Eye Dog.</w:t>
      </w:r>
    </w:p>
    <w:p w14:paraId="4DD4DBB8" w14:textId="50913D4F" w:rsidR="006B52C9" w:rsidRDefault="006B52C9" w:rsidP="009F3F30">
      <w:pPr>
        <w:pStyle w:val="ListParagraph"/>
        <w:numPr>
          <w:ilvl w:val="0"/>
          <w:numId w:val="7"/>
        </w:numPr>
      </w:pPr>
      <w:r>
        <w:t>Receive training to ensure that you remain mobile – and safe – when you’re</w:t>
      </w:r>
      <w:r w:rsidR="002324EE">
        <w:t xml:space="preserve"> out and about in the community (learning to navigate and catch</w:t>
      </w:r>
      <w:r w:rsidR="006E6E75">
        <w:t xml:space="preserve"> </w:t>
      </w:r>
      <w:r w:rsidR="00D921EC">
        <w:t>public transport</w:t>
      </w:r>
      <w:r w:rsidR="002324EE">
        <w:t>, orientate yourself in your neighbourhood)</w:t>
      </w:r>
      <w:r w:rsidR="00A833E7">
        <w:t>.</w:t>
      </w:r>
    </w:p>
    <w:p w14:paraId="4DD4DBB9" w14:textId="77777777" w:rsidR="006B52C9" w:rsidRDefault="006B52C9" w:rsidP="006B52C9"/>
    <w:p w14:paraId="4DD4DBBA" w14:textId="77777777" w:rsidR="006B52C9" w:rsidRDefault="006B52C9" w:rsidP="006B52C9">
      <w:pPr>
        <w:pStyle w:val="Heading2"/>
      </w:pPr>
      <w:r>
        <w:lastRenderedPageBreak/>
        <w:t>Assistive technology and training</w:t>
      </w:r>
    </w:p>
    <w:p w14:paraId="4DD4DBBB" w14:textId="75D61E34" w:rsidR="006B52C9" w:rsidRDefault="006B52C9" w:rsidP="009F3F30">
      <w:pPr>
        <w:pStyle w:val="ListParagraph"/>
        <w:numPr>
          <w:ilvl w:val="0"/>
          <w:numId w:val="8"/>
        </w:numPr>
      </w:pPr>
      <w:r>
        <w:t>We support you by looking at the kind</w:t>
      </w:r>
      <w:r w:rsidR="00D921EC">
        <w:t>s</w:t>
      </w:r>
      <w:r>
        <w:t xml:space="preserve"> of technologies that may help you with everyday tasks, such as reading, and using computers and telephones.</w:t>
      </w:r>
    </w:p>
    <w:p w14:paraId="4DD4DBBC" w14:textId="3251AE52" w:rsidR="006B52C9" w:rsidRDefault="006B52C9" w:rsidP="009F3F30">
      <w:pPr>
        <w:pStyle w:val="ListParagraph"/>
        <w:numPr>
          <w:ilvl w:val="0"/>
          <w:numId w:val="8"/>
        </w:numPr>
      </w:pPr>
      <w:r>
        <w:t>Get a recommendation on specialised vision equipment for you and try before you buy.</w:t>
      </w:r>
    </w:p>
    <w:p w14:paraId="4DD4DBBD" w14:textId="02995C54" w:rsidR="006B52C9" w:rsidRDefault="006B52C9" w:rsidP="009F3F30">
      <w:pPr>
        <w:pStyle w:val="ListParagraph"/>
        <w:numPr>
          <w:ilvl w:val="0"/>
          <w:numId w:val="8"/>
        </w:numPr>
      </w:pPr>
      <w:r>
        <w:t xml:space="preserve">Get our </w:t>
      </w:r>
      <w:r w:rsidR="00F30A96">
        <w:t xml:space="preserve">support </w:t>
      </w:r>
      <w:r>
        <w:t>to determine if Braille training may be suitable.</w:t>
      </w:r>
    </w:p>
    <w:p w14:paraId="4DD4DBBE" w14:textId="39294A65" w:rsidR="006B52C9" w:rsidRDefault="006B52C9" w:rsidP="006B52C9"/>
    <w:p w14:paraId="2D2E6B2F" w14:textId="77777777" w:rsidR="00E815B1" w:rsidRDefault="00E815B1" w:rsidP="00E815B1">
      <w:pPr>
        <w:pStyle w:val="Heading2"/>
      </w:pPr>
      <w:r>
        <w:t>Occupational therapy and equipment</w:t>
      </w:r>
    </w:p>
    <w:p w14:paraId="1FFA7176" w14:textId="296C8CC3" w:rsidR="002324EE" w:rsidRDefault="00E815B1" w:rsidP="009F3F30">
      <w:pPr>
        <w:pStyle w:val="ListParagraph"/>
        <w:numPr>
          <w:ilvl w:val="0"/>
          <w:numId w:val="9"/>
        </w:numPr>
      </w:pPr>
      <w:r>
        <w:t xml:space="preserve">Get </w:t>
      </w:r>
      <w:r w:rsidR="00F30A96">
        <w:t xml:space="preserve">support </w:t>
      </w:r>
      <w:r>
        <w:t>to assess your daily life, your ability to work</w:t>
      </w:r>
      <w:r w:rsidR="002324EE">
        <w:t>, and what your limitations are and work on support to make you more independent.</w:t>
      </w:r>
    </w:p>
    <w:p w14:paraId="68D2C4F6" w14:textId="4460DF2B" w:rsidR="00E815B1" w:rsidRDefault="002324EE" w:rsidP="009F3F30">
      <w:pPr>
        <w:pStyle w:val="ListParagraph"/>
        <w:numPr>
          <w:ilvl w:val="0"/>
          <w:numId w:val="9"/>
        </w:numPr>
      </w:pPr>
      <w:r>
        <w:t xml:space="preserve">Get </w:t>
      </w:r>
      <w:r w:rsidR="00F30A96">
        <w:t xml:space="preserve">support </w:t>
      </w:r>
      <w:r>
        <w:t>around the home (gardening, learning how to cook meals independently, organising items of high use and labelling cupboards with tactile buttons) or setting up a workstation (installing magnifiers</w:t>
      </w:r>
      <w:r w:rsidR="00891565">
        <w:t xml:space="preserve"> etc</w:t>
      </w:r>
      <w:r w:rsidR="006E6E75">
        <w:t>.</w:t>
      </w:r>
      <w:r>
        <w:t>)</w:t>
      </w:r>
      <w:r w:rsidR="009F0E6B">
        <w:t>.</w:t>
      </w:r>
    </w:p>
    <w:p w14:paraId="0017D40B" w14:textId="77777777" w:rsidR="00E815B1" w:rsidRDefault="00E815B1" w:rsidP="006B52C9"/>
    <w:p w14:paraId="4DD4DBBF" w14:textId="11CEB1AF" w:rsidR="006B52C9" w:rsidRDefault="006B52C9" w:rsidP="006B52C9">
      <w:pPr>
        <w:pStyle w:val="Heading2"/>
      </w:pPr>
      <w:r>
        <w:t>Paediatric support</w:t>
      </w:r>
    </w:p>
    <w:p w14:paraId="4DD4DBC1" w14:textId="3F78692E" w:rsidR="006B52C9" w:rsidRDefault="00E815B1" w:rsidP="009F3F30">
      <w:pPr>
        <w:pStyle w:val="ListParagraph"/>
        <w:numPr>
          <w:ilvl w:val="0"/>
          <w:numId w:val="10"/>
        </w:numPr>
      </w:pPr>
      <w:r>
        <w:t xml:space="preserve">Access </w:t>
      </w:r>
      <w:r w:rsidR="006B52C9">
        <w:t xml:space="preserve">a </w:t>
      </w:r>
      <w:r w:rsidR="00EB0FAD">
        <w:t>wide range of support</w:t>
      </w:r>
      <w:r w:rsidR="006B52C9">
        <w:t xml:space="preserve"> for children who are blind or have low vision. This may include speech</w:t>
      </w:r>
      <w:r>
        <w:t xml:space="preserve"> </w:t>
      </w:r>
      <w:r w:rsidR="006B52C9">
        <w:t>pathology, sensory integration, motor skills support</w:t>
      </w:r>
      <w:r w:rsidR="002324EE">
        <w:t>, language development, accessible library and more.</w:t>
      </w:r>
    </w:p>
    <w:p w14:paraId="4DD4DBC2" w14:textId="0967ECD8" w:rsidR="006B52C9" w:rsidRDefault="006B52C9" w:rsidP="009F3F30">
      <w:pPr>
        <w:pStyle w:val="ListParagraph"/>
        <w:numPr>
          <w:ilvl w:val="0"/>
          <w:numId w:val="10"/>
        </w:numPr>
      </w:pPr>
      <w:r>
        <w:t xml:space="preserve">We can help children improve their social skills and general life skills </w:t>
      </w:r>
      <w:r w:rsidR="00D921EC">
        <w:t xml:space="preserve">through one-on-one support or </w:t>
      </w:r>
      <w:r w:rsidR="00891565">
        <w:t xml:space="preserve">via </w:t>
      </w:r>
      <w:r w:rsidR="00D921EC">
        <w:t xml:space="preserve">our </w:t>
      </w:r>
      <w:r>
        <w:t>regular school holiday programs.</w:t>
      </w:r>
    </w:p>
    <w:p w14:paraId="007833C0" w14:textId="1E65F1D8" w:rsidR="00E815B1" w:rsidRDefault="00E815B1" w:rsidP="006B52C9"/>
    <w:p w14:paraId="47FB9B93" w14:textId="72A40F8E" w:rsidR="00E815B1" w:rsidRDefault="00E815B1" w:rsidP="00E815B1">
      <w:pPr>
        <w:pStyle w:val="Heading2"/>
      </w:pPr>
      <w:r>
        <w:t xml:space="preserve">Emotional support </w:t>
      </w:r>
      <w:r w:rsidR="00BF142B">
        <w:t>and</w:t>
      </w:r>
      <w:r>
        <w:t xml:space="preserve"> recreational activities</w:t>
      </w:r>
    </w:p>
    <w:p w14:paraId="7B7713C4" w14:textId="272CD46F" w:rsidR="00DC69F8" w:rsidRDefault="00E815B1" w:rsidP="009F3F30">
      <w:pPr>
        <w:pStyle w:val="ListParagraph"/>
        <w:numPr>
          <w:ilvl w:val="0"/>
          <w:numId w:val="11"/>
        </w:numPr>
      </w:pPr>
      <w:r>
        <w:t>Attend peer support groups to help with the emotions of being diagnosed with vision loss and learn fro</w:t>
      </w:r>
      <w:r w:rsidR="00DC69F8">
        <w:t>m people with lived experience.</w:t>
      </w:r>
    </w:p>
    <w:p w14:paraId="1217860F" w14:textId="7DDE736C" w:rsidR="00E815B1" w:rsidRDefault="00E815B1" w:rsidP="009F3F30">
      <w:pPr>
        <w:pStyle w:val="ListParagraph"/>
        <w:numPr>
          <w:ilvl w:val="0"/>
          <w:numId w:val="11"/>
        </w:numPr>
      </w:pPr>
      <w:r>
        <w:t xml:space="preserve">Enrol in recreational activities like blind sports, blind woodworking, social clubs and </w:t>
      </w:r>
      <w:r w:rsidR="00D921EC">
        <w:t xml:space="preserve">telephone groups </w:t>
      </w:r>
      <w:r>
        <w:t>like crosswords, quizzes and book clubs.</w:t>
      </w:r>
    </w:p>
    <w:p w14:paraId="3AFDEE45" w14:textId="3AAA9167" w:rsidR="00DC69F8" w:rsidRDefault="00DC69F8" w:rsidP="00DC69F8">
      <w:pPr>
        <w:ind w:left="720" w:hanging="720"/>
      </w:pPr>
    </w:p>
    <w:p w14:paraId="4DD4DBFA" w14:textId="2A15A983" w:rsidR="009E5E6B" w:rsidRDefault="009E5E6B" w:rsidP="006E6E75">
      <w:pPr>
        <w:pStyle w:val="Heading1"/>
      </w:pPr>
      <w:r w:rsidRPr="009E5E6B">
        <w:t>NDIS client success stories</w:t>
      </w:r>
    </w:p>
    <w:p w14:paraId="4DD4DBFB" w14:textId="77777777" w:rsidR="009E5E6B" w:rsidRDefault="009E5E6B" w:rsidP="009E5E6B">
      <w:bookmarkStart w:id="0" w:name="_GoBack"/>
      <w:bookmarkEnd w:id="0"/>
    </w:p>
    <w:p w14:paraId="4DD4DBFC" w14:textId="77777777" w:rsidR="009E5E6B" w:rsidRDefault="009E5E6B" w:rsidP="009E5E6B">
      <w:pPr>
        <w:pStyle w:val="Heading2"/>
      </w:pPr>
      <w:r>
        <w:t>Case Study One</w:t>
      </w:r>
    </w:p>
    <w:p w14:paraId="4DD4DBFD" w14:textId="1308B4D5" w:rsidR="009E5E6B" w:rsidRDefault="00F86D4C" w:rsidP="009E5E6B">
      <w:r>
        <w:t>Kim Coleman, age 50</w:t>
      </w:r>
    </w:p>
    <w:p w14:paraId="4DD4DC00" w14:textId="500E1536" w:rsidR="009E5E6B" w:rsidRDefault="009E5E6B" w:rsidP="009E5E6B"/>
    <w:p w14:paraId="4DD4DC01" w14:textId="77777777" w:rsidR="009E5E6B" w:rsidRDefault="009E5E6B" w:rsidP="009E5E6B">
      <w:r>
        <w:t>Kim was one of the first clients to go through the NDIS in the Barwon region. As part of her pre-planning, Vision Australia worked closely with her to help set her goals and get the best plan possible.</w:t>
      </w:r>
    </w:p>
    <w:p w14:paraId="4DD4DC02" w14:textId="77777777" w:rsidR="009E5E6B" w:rsidRDefault="009E5E6B" w:rsidP="009E5E6B"/>
    <w:p w14:paraId="4DD4DC03" w14:textId="0696BB36" w:rsidR="009E5E6B" w:rsidRDefault="00DC69F8" w:rsidP="009E5E6B">
      <w:r>
        <w:t>O</w:t>
      </w:r>
      <w:r w:rsidR="009E5E6B">
        <w:t>ur first areas of support were around orientation, mobility and public transport training.</w:t>
      </w:r>
    </w:p>
    <w:p w14:paraId="4DD4DC04" w14:textId="77777777" w:rsidR="009E5E6B" w:rsidRDefault="009E5E6B" w:rsidP="009E5E6B"/>
    <w:p w14:paraId="4DD4DC05" w14:textId="77777777" w:rsidR="009E5E6B" w:rsidRDefault="009E5E6B" w:rsidP="009E5E6B">
      <w:r>
        <w:t>We’ve also supported her independence around the home, in areas such as lighting, tactile signage and cutting board assistance. She has learnt new computer skills too, improving her work readiness and enabling her to help her daughter with her homework.</w:t>
      </w:r>
    </w:p>
    <w:p w14:paraId="4DD4DC06" w14:textId="77777777" w:rsidR="009E5E6B" w:rsidRDefault="009E5E6B" w:rsidP="009E5E6B"/>
    <w:p w14:paraId="4DD4DC07" w14:textId="77777777" w:rsidR="009E5E6B" w:rsidRDefault="009E5E6B" w:rsidP="009E5E6B">
      <w:r>
        <w:t>Kim likes to take challenges head on. She’s developed her skills, and has worked as an admin volunteer at Vision Australia and Barwon Health.</w:t>
      </w:r>
    </w:p>
    <w:p w14:paraId="4DD4DC08" w14:textId="77777777" w:rsidR="009E5E6B" w:rsidRDefault="009E5E6B" w:rsidP="009E5E6B"/>
    <w:p w14:paraId="4DD4DC09" w14:textId="77777777" w:rsidR="009E5E6B" w:rsidRDefault="009E5E6B" w:rsidP="009E5E6B">
      <w:r>
        <w:t>She has also just applied to volunteer for St. John Ambulance Australia.</w:t>
      </w:r>
    </w:p>
    <w:p w14:paraId="4DD4DC0A" w14:textId="77777777" w:rsidR="009E5E6B" w:rsidRDefault="009E5E6B" w:rsidP="009E5E6B"/>
    <w:p w14:paraId="4DD4DC0B" w14:textId="77777777" w:rsidR="009E5E6B" w:rsidRDefault="009E5E6B" w:rsidP="009E5E6B">
      <w:pPr>
        <w:pStyle w:val="Heading2"/>
      </w:pPr>
      <w:r>
        <w:lastRenderedPageBreak/>
        <w:t>Case Study Two Rhiannon Burrow, age 8</w:t>
      </w:r>
    </w:p>
    <w:p w14:paraId="4DD4DC0D" w14:textId="77777777" w:rsidR="009E5E6B" w:rsidRDefault="009E5E6B" w:rsidP="009E5E6B"/>
    <w:p w14:paraId="4DD4DC0E" w14:textId="7AB8D108" w:rsidR="009E5E6B" w:rsidRDefault="009E5E6B" w:rsidP="009E5E6B">
      <w:r>
        <w:t>Vision Australia worked with Rhiannon and her family to help fulfil her NDIS goals around independenc</w:t>
      </w:r>
      <w:r w:rsidR="00F86D4C">
        <w:t xml:space="preserve">e at </w:t>
      </w:r>
      <w:r>
        <w:t>school.</w:t>
      </w:r>
    </w:p>
    <w:p w14:paraId="4DD4DC0F" w14:textId="77777777" w:rsidR="009E5E6B" w:rsidRDefault="009E5E6B" w:rsidP="009E5E6B"/>
    <w:p w14:paraId="4DD4DC10" w14:textId="77777777" w:rsidR="009E5E6B" w:rsidRDefault="009E5E6B" w:rsidP="009E5E6B">
      <w:r>
        <w:t>We supplied her with the latest portable magnifier, the Prodigi Connect 12, training her to ensure she gets the most out of it at school. She also received assistance to use scissors and write on her own.</w:t>
      </w:r>
    </w:p>
    <w:p w14:paraId="4DD4DC11" w14:textId="77777777" w:rsidR="009E5E6B" w:rsidRDefault="009E5E6B" w:rsidP="009E5E6B"/>
    <w:p w14:paraId="4DD4DC12" w14:textId="3B40CC13" w:rsidR="005C5FE3" w:rsidRDefault="009E5E6B" w:rsidP="009E5E6B">
      <w:r>
        <w:t>Rhiannon is now 8 years old, and Vision Australia is helping her with orientation and mobility training. We’ve provided her with a new rainbow-coloured cane so she can navigate the supermarket and carparks. And now we’re helping her with the next challenge: taking the school bus.</w:t>
      </w:r>
    </w:p>
    <w:p w14:paraId="3FE1BF28" w14:textId="77777777" w:rsidR="009F0E6B" w:rsidRDefault="009F0E6B" w:rsidP="009E5E6B"/>
    <w:p w14:paraId="57500831" w14:textId="77777777" w:rsidR="005C5FE3" w:rsidRDefault="005C5FE3" w:rsidP="006E6E75">
      <w:pPr>
        <w:pStyle w:val="Heading1"/>
      </w:pPr>
      <w:r>
        <w:t>Contact details:</w:t>
      </w:r>
    </w:p>
    <w:p w14:paraId="34571931" w14:textId="77777777" w:rsidR="005C5FE3" w:rsidRDefault="005C5FE3" w:rsidP="005C5FE3"/>
    <w:p w14:paraId="79C017BC" w14:textId="598D78D4" w:rsidR="00FB7594" w:rsidRPr="00A235BE" w:rsidRDefault="00C70509" w:rsidP="00FB7594">
      <w:pPr>
        <w:rPr>
          <w:b/>
        </w:rPr>
      </w:pPr>
      <w:hyperlink r:id="rId14" w:history="1">
        <w:r w:rsidR="00FB7594" w:rsidRPr="009F0E6B">
          <w:rPr>
            <w:rStyle w:val="Hyperlink"/>
            <w:b/>
          </w:rPr>
          <w:t>NDIS</w:t>
        </w:r>
      </w:hyperlink>
    </w:p>
    <w:p w14:paraId="595B707F" w14:textId="77777777" w:rsidR="00FB7594" w:rsidRDefault="00FB7594" w:rsidP="00FB7594">
      <w:pPr>
        <w:rPr>
          <w:rFonts w:cs="Arial"/>
          <w:color w:val="222222"/>
          <w:shd w:val="clear" w:color="auto" w:fill="FFFFFF"/>
        </w:rPr>
      </w:pPr>
      <w:r>
        <w:t xml:space="preserve">Phone: </w:t>
      </w:r>
      <w:r>
        <w:rPr>
          <w:rFonts w:cs="Arial"/>
          <w:color w:val="222222"/>
          <w:shd w:val="clear" w:color="auto" w:fill="FFFFFF"/>
        </w:rPr>
        <w:t>1800 800 110</w:t>
      </w:r>
    </w:p>
    <w:p w14:paraId="6BCA73F0" w14:textId="45ED8D10" w:rsidR="00FB7594" w:rsidRDefault="00FB7594" w:rsidP="00FB7594">
      <w:r>
        <w:t xml:space="preserve">Website: </w:t>
      </w:r>
      <w:r w:rsidRPr="009F0E6B">
        <w:t>www.ndis.gov.au</w:t>
      </w:r>
    </w:p>
    <w:p w14:paraId="50CEB2DA" w14:textId="77777777" w:rsidR="00FB7594" w:rsidRDefault="00FB7594" w:rsidP="00FB7594"/>
    <w:p w14:paraId="24B027FE" w14:textId="772CEEB6" w:rsidR="00FB7594" w:rsidRPr="00A235BE" w:rsidRDefault="00C70509" w:rsidP="00FB7594">
      <w:pPr>
        <w:rPr>
          <w:b/>
        </w:rPr>
      </w:pPr>
      <w:hyperlink r:id="rId15" w:history="1">
        <w:r w:rsidR="00FB7594" w:rsidRPr="009F0E6B">
          <w:rPr>
            <w:rStyle w:val="Hyperlink"/>
            <w:b/>
          </w:rPr>
          <w:t>Vision Australia</w:t>
        </w:r>
      </w:hyperlink>
    </w:p>
    <w:p w14:paraId="14FB0A1A" w14:textId="77777777" w:rsidR="00FB7594" w:rsidRDefault="00FB7594" w:rsidP="00FB7594">
      <w:r>
        <w:t>Phone: 1300 84 74 66</w:t>
      </w:r>
    </w:p>
    <w:p w14:paraId="0E34F491" w14:textId="77777777" w:rsidR="009F0E6B" w:rsidRDefault="00FB7594" w:rsidP="009E5E6B">
      <w:r>
        <w:t>(</w:t>
      </w:r>
      <w:r w:rsidRPr="00D45CC8">
        <w:t xml:space="preserve">Monday to Friday, 8:30am – </w:t>
      </w:r>
      <w:r>
        <w:t>8</w:t>
      </w:r>
      <w:r w:rsidRPr="00D45CC8">
        <w:t xml:space="preserve">:00pm </w:t>
      </w:r>
      <w:r>
        <w:t>AEST)</w:t>
      </w:r>
    </w:p>
    <w:p w14:paraId="3C48FE49" w14:textId="381163F8" w:rsidR="009E5E6B" w:rsidRPr="009F0E6B" w:rsidRDefault="00FB7594" w:rsidP="009E5E6B">
      <w:r>
        <w:t xml:space="preserve">Website: </w:t>
      </w:r>
      <w:r w:rsidRPr="009F0E6B">
        <w:t>www.visionaustralia.org</w:t>
      </w:r>
    </w:p>
    <w:sectPr w:rsidR="009E5E6B" w:rsidRPr="009F0E6B" w:rsidSect="001C296D">
      <w:pgSz w:w="11906" w:h="16838"/>
      <w:pgMar w:top="851" w:right="1440" w:bottom="851" w:left="144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5E081" w14:textId="77777777" w:rsidR="00FE15B1" w:rsidRDefault="00FE15B1" w:rsidP="001C296D">
      <w:r>
        <w:separator/>
      </w:r>
    </w:p>
  </w:endnote>
  <w:endnote w:type="continuationSeparator" w:id="0">
    <w:p w14:paraId="1AA73FCA" w14:textId="77777777" w:rsidR="00FE15B1" w:rsidRDefault="00FE15B1" w:rsidP="001C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124DB" w14:textId="77777777" w:rsidR="00FE15B1" w:rsidRDefault="00FE15B1" w:rsidP="001C296D">
      <w:r>
        <w:separator/>
      </w:r>
    </w:p>
  </w:footnote>
  <w:footnote w:type="continuationSeparator" w:id="0">
    <w:p w14:paraId="0CDE98B0" w14:textId="77777777" w:rsidR="00FE15B1" w:rsidRDefault="00FE15B1" w:rsidP="001C2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hybridMultilevel"/>
    <w:tmpl w:val="0000000D"/>
    <w:lvl w:ilvl="0" w:tplc="000004B1">
      <w:start w:val="3"/>
      <w:numFmt w:val="decimal"/>
      <w:lvlText w:val="%1."/>
      <w:lvlJc w:val="left"/>
      <w:pPr>
        <w:ind w:left="720" w:hanging="360"/>
      </w:pPr>
    </w:lvl>
    <w:lvl w:ilvl="1" w:tplc="000004B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C60C1B"/>
    <w:multiLevelType w:val="hybridMultilevel"/>
    <w:tmpl w:val="2F80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82BCA"/>
    <w:multiLevelType w:val="hybridMultilevel"/>
    <w:tmpl w:val="5AE2E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EB7C92"/>
    <w:multiLevelType w:val="hybridMultilevel"/>
    <w:tmpl w:val="93E2C062"/>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4" w15:restartNumberingAfterBreak="0">
    <w:nsid w:val="35DA2A0B"/>
    <w:multiLevelType w:val="hybridMultilevel"/>
    <w:tmpl w:val="6BB22E02"/>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5" w15:restartNumberingAfterBreak="0">
    <w:nsid w:val="4BB63E9E"/>
    <w:multiLevelType w:val="hybridMultilevel"/>
    <w:tmpl w:val="CFBACBEC"/>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6" w15:restartNumberingAfterBreak="0">
    <w:nsid w:val="55236A25"/>
    <w:multiLevelType w:val="hybridMultilevel"/>
    <w:tmpl w:val="A3DEF6E0"/>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7" w15:restartNumberingAfterBreak="0">
    <w:nsid w:val="68FC646A"/>
    <w:multiLevelType w:val="hybridMultilevel"/>
    <w:tmpl w:val="20E67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7F7D4E"/>
    <w:multiLevelType w:val="hybridMultilevel"/>
    <w:tmpl w:val="F6944EE8"/>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9" w15:restartNumberingAfterBreak="0">
    <w:nsid w:val="72F4540D"/>
    <w:multiLevelType w:val="hybridMultilevel"/>
    <w:tmpl w:val="64EE6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B808F9"/>
    <w:multiLevelType w:val="hybridMultilevel"/>
    <w:tmpl w:val="AD4E2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lvlOverride w:ilvl="0">
      <w:startOverride w:val="3"/>
    </w:lvlOverride>
    <w:lvlOverride w:ilvl="1"/>
    <w:lvlOverride w:ilvl="2"/>
    <w:lvlOverride w:ilvl="3"/>
    <w:lvlOverride w:ilvl="4"/>
    <w:lvlOverride w:ilvl="5"/>
    <w:lvlOverride w:ilvl="6"/>
    <w:lvlOverride w:ilvl="7"/>
    <w:lvlOverride w:ilvl="8"/>
  </w:num>
  <w:num w:numId="4">
    <w:abstractNumId w:val="2"/>
  </w:num>
  <w:num w:numId="5">
    <w:abstractNumId w:val="7"/>
  </w:num>
  <w:num w:numId="6">
    <w:abstractNumId w:val="9"/>
  </w:num>
  <w:num w:numId="7">
    <w:abstractNumId w:val="8"/>
  </w:num>
  <w:num w:numId="8">
    <w:abstractNumId w:val="5"/>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96D"/>
    <w:rsid w:val="000A2592"/>
    <w:rsid w:val="000A4635"/>
    <w:rsid w:val="000E0695"/>
    <w:rsid w:val="000E348E"/>
    <w:rsid w:val="001832E0"/>
    <w:rsid w:val="00183A6D"/>
    <w:rsid w:val="001C296D"/>
    <w:rsid w:val="001E09CB"/>
    <w:rsid w:val="00211923"/>
    <w:rsid w:val="00221B5F"/>
    <w:rsid w:val="002324EE"/>
    <w:rsid w:val="002549E2"/>
    <w:rsid w:val="002866EB"/>
    <w:rsid w:val="002A4FB6"/>
    <w:rsid w:val="002F5B2F"/>
    <w:rsid w:val="003325CB"/>
    <w:rsid w:val="003A4A0F"/>
    <w:rsid w:val="004D20F4"/>
    <w:rsid w:val="00527CFF"/>
    <w:rsid w:val="005C20D6"/>
    <w:rsid w:val="005C5FE3"/>
    <w:rsid w:val="005D2122"/>
    <w:rsid w:val="006563FD"/>
    <w:rsid w:val="00661CFD"/>
    <w:rsid w:val="006B52C9"/>
    <w:rsid w:val="006C5EC0"/>
    <w:rsid w:val="006E6E75"/>
    <w:rsid w:val="007578B2"/>
    <w:rsid w:val="0078556B"/>
    <w:rsid w:val="007A6529"/>
    <w:rsid w:val="0081152E"/>
    <w:rsid w:val="00891565"/>
    <w:rsid w:val="00902473"/>
    <w:rsid w:val="00981B89"/>
    <w:rsid w:val="00985306"/>
    <w:rsid w:val="009B528B"/>
    <w:rsid w:val="009E5E6B"/>
    <w:rsid w:val="009F0E6B"/>
    <w:rsid w:val="009F3F30"/>
    <w:rsid w:val="00A1356C"/>
    <w:rsid w:val="00A706F5"/>
    <w:rsid w:val="00A81105"/>
    <w:rsid w:val="00A833E7"/>
    <w:rsid w:val="00B90A07"/>
    <w:rsid w:val="00BF142B"/>
    <w:rsid w:val="00C52AC0"/>
    <w:rsid w:val="00C70509"/>
    <w:rsid w:val="00CA0ECD"/>
    <w:rsid w:val="00D45CC8"/>
    <w:rsid w:val="00D46059"/>
    <w:rsid w:val="00D7068C"/>
    <w:rsid w:val="00D921EC"/>
    <w:rsid w:val="00DC69F8"/>
    <w:rsid w:val="00E815B1"/>
    <w:rsid w:val="00EB0FAD"/>
    <w:rsid w:val="00EB6DD3"/>
    <w:rsid w:val="00EF3F74"/>
    <w:rsid w:val="00F27BB9"/>
    <w:rsid w:val="00F30A96"/>
    <w:rsid w:val="00F86D4C"/>
    <w:rsid w:val="00FB05B4"/>
    <w:rsid w:val="00FB7594"/>
    <w:rsid w:val="00FD3AFC"/>
    <w:rsid w:val="00FE1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4DB75"/>
  <w15:docId w15:val="{A9E30318-6A44-44B5-AF12-1ED4E68A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56B"/>
  </w:style>
  <w:style w:type="paragraph" w:styleId="Heading1">
    <w:name w:val="heading 1"/>
    <w:basedOn w:val="Normal"/>
    <w:next w:val="Normal"/>
    <w:link w:val="Heading1Char"/>
    <w:autoRedefine/>
    <w:uiPriority w:val="9"/>
    <w:qFormat/>
    <w:rsid w:val="006E6E75"/>
    <w:pPr>
      <w:keepNext/>
      <w:keepLines/>
      <w:spacing w:line="276"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6563FD"/>
    <w:pPr>
      <w:keepNext/>
      <w:keepLines/>
      <w:spacing w:before="20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7855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autoRedefine/>
    <w:uiPriority w:val="9"/>
    <w:unhideWhenUsed/>
    <w:qFormat/>
    <w:rsid w:val="009B528B"/>
    <w:pPr>
      <w:keepNext/>
      <w:spacing w:before="240" w:after="60"/>
      <w:outlineLvl w:val="3"/>
    </w:pPr>
    <w:rPr>
      <w:rFonts w:eastAsia="Times New Roman"/>
      <w:b/>
      <w:bCs/>
      <w:sz w:val="28"/>
      <w:szCs w:val="28"/>
      <w:lang w:eastAsia="en-AU"/>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E75"/>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6563FD"/>
    <w:rPr>
      <w:rFonts w:eastAsiaTheme="majorEastAsia" w:cstheme="majorBidi"/>
      <w:b/>
      <w:bCs/>
      <w:sz w:val="26"/>
      <w:szCs w:val="26"/>
    </w:rPr>
  </w:style>
  <w:style w:type="character" w:customStyle="1" w:styleId="Heading3Char">
    <w:name w:val="Heading 3 Char"/>
    <w:basedOn w:val="DefaultParagraphFont"/>
    <w:link w:val="Heading3"/>
    <w:uiPriority w:val="9"/>
    <w:semiHidden/>
    <w:rsid w:val="007855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B528B"/>
    <w:rPr>
      <w:rFonts w:eastAsia="Times New Roman"/>
      <w:b/>
      <w:bCs/>
      <w:sz w:val="28"/>
      <w:szCs w:val="28"/>
      <w:lang w:eastAsia="en-AU"/>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C296D"/>
    <w:pPr>
      <w:jc w:val="center"/>
    </w:pPr>
    <w:rPr>
      <w:b/>
      <w:sz w:val="40"/>
    </w:rPr>
  </w:style>
  <w:style w:type="character" w:customStyle="1" w:styleId="TitleChar">
    <w:name w:val="Title Char"/>
    <w:basedOn w:val="DefaultParagraphFont"/>
    <w:link w:val="Title"/>
    <w:uiPriority w:val="10"/>
    <w:rsid w:val="001C296D"/>
    <w:rPr>
      <w:b/>
      <w:sz w:val="40"/>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1C296D"/>
    <w:pPr>
      <w:tabs>
        <w:tab w:val="center" w:pos="4680"/>
        <w:tab w:val="right" w:pos="9360"/>
      </w:tabs>
    </w:pPr>
  </w:style>
  <w:style w:type="character" w:customStyle="1" w:styleId="HeaderChar">
    <w:name w:val="Header Char"/>
    <w:basedOn w:val="DefaultParagraphFont"/>
    <w:link w:val="Header"/>
    <w:uiPriority w:val="99"/>
    <w:rsid w:val="001C296D"/>
  </w:style>
  <w:style w:type="paragraph" w:styleId="Footer">
    <w:name w:val="footer"/>
    <w:basedOn w:val="Normal"/>
    <w:link w:val="FooterChar"/>
    <w:uiPriority w:val="99"/>
    <w:unhideWhenUsed/>
    <w:rsid w:val="001C296D"/>
    <w:pPr>
      <w:tabs>
        <w:tab w:val="center" w:pos="4680"/>
        <w:tab w:val="right" w:pos="9360"/>
      </w:tabs>
    </w:pPr>
  </w:style>
  <w:style w:type="character" w:customStyle="1" w:styleId="FooterChar">
    <w:name w:val="Footer Char"/>
    <w:basedOn w:val="DefaultParagraphFont"/>
    <w:link w:val="Footer"/>
    <w:uiPriority w:val="99"/>
    <w:rsid w:val="001C296D"/>
  </w:style>
  <w:style w:type="paragraph" w:styleId="BalloonText">
    <w:name w:val="Balloon Text"/>
    <w:basedOn w:val="Normal"/>
    <w:link w:val="BalloonTextChar"/>
    <w:uiPriority w:val="99"/>
    <w:semiHidden/>
    <w:unhideWhenUsed/>
    <w:rsid w:val="001C296D"/>
    <w:rPr>
      <w:rFonts w:ascii="Tahoma" w:hAnsi="Tahoma" w:cs="Tahoma"/>
      <w:sz w:val="16"/>
      <w:szCs w:val="16"/>
    </w:rPr>
  </w:style>
  <w:style w:type="character" w:customStyle="1" w:styleId="BalloonTextChar">
    <w:name w:val="Balloon Text Char"/>
    <w:basedOn w:val="DefaultParagraphFont"/>
    <w:link w:val="BalloonText"/>
    <w:uiPriority w:val="99"/>
    <w:semiHidden/>
    <w:rsid w:val="001C296D"/>
    <w:rPr>
      <w:rFonts w:ascii="Tahoma" w:hAnsi="Tahoma" w:cs="Tahoma"/>
      <w:sz w:val="16"/>
      <w:szCs w:val="16"/>
    </w:rPr>
  </w:style>
  <w:style w:type="character" w:styleId="Hyperlink">
    <w:name w:val="Hyperlink"/>
    <w:basedOn w:val="DefaultParagraphFont"/>
    <w:uiPriority w:val="99"/>
    <w:unhideWhenUsed/>
    <w:rsid w:val="001C296D"/>
    <w:rPr>
      <w:color w:val="0000FF" w:themeColor="hyperlink"/>
      <w:u w:val="single"/>
    </w:rPr>
  </w:style>
  <w:style w:type="character" w:styleId="FollowedHyperlink">
    <w:name w:val="FollowedHyperlink"/>
    <w:basedOn w:val="DefaultParagraphFont"/>
    <w:uiPriority w:val="99"/>
    <w:semiHidden/>
    <w:unhideWhenUsed/>
    <w:rsid w:val="00183A6D"/>
    <w:rPr>
      <w:color w:val="800080" w:themeColor="followedHyperlink"/>
      <w:u w:val="single"/>
    </w:rPr>
  </w:style>
  <w:style w:type="table" w:styleId="TableGrid">
    <w:name w:val="Table Grid"/>
    <w:basedOn w:val="TableNormal"/>
    <w:uiPriority w:val="59"/>
    <w:rsid w:val="00D4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25CB"/>
    <w:rPr>
      <w:sz w:val="16"/>
      <w:szCs w:val="16"/>
    </w:rPr>
  </w:style>
  <w:style w:type="paragraph" w:styleId="CommentText">
    <w:name w:val="annotation text"/>
    <w:basedOn w:val="Normal"/>
    <w:link w:val="CommentTextChar"/>
    <w:uiPriority w:val="99"/>
    <w:semiHidden/>
    <w:unhideWhenUsed/>
    <w:rsid w:val="003325CB"/>
    <w:rPr>
      <w:sz w:val="20"/>
      <w:szCs w:val="20"/>
    </w:rPr>
  </w:style>
  <w:style w:type="character" w:customStyle="1" w:styleId="CommentTextChar">
    <w:name w:val="Comment Text Char"/>
    <w:basedOn w:val="DefaultParagraphFont"/>
    <w:link w:val="CommentText"/>
    <w:uiPriority w:val="99"/>
    <w:semiHidden/>
    <w:rsid w:val="003325CB"/>
    <w:rPr>
      <w:sz w:val="20"/>
      <w:szCs w:val="20"/>
    </w:rPr>
  </w:style>
  <w:style w:type="paragraph" w:styleId="CommentSubject">
    <w:name w:val="annotation subject"/>
    <w:basedOn w:val="CommentText"/>
    <w:next w:val="CommentText"/>
    <w:link w:val="CommentSubjectChar"/>
    <w:uiPriority w:val="99"/>
    <w:semiHidden/>
    <w:unhideWhenUsed/>
    <w:rsid w:val="003325CB"/>
    <w:rPr>
      <w:b/>
      <w:bCs/>
    </w:rPr>
  </w:style>
  <w:style w:type="character" w:customStyle="1" w:styleId="CommentSubjectChar">
    <w:name w:val="Comment Subject Char"/>
    <w:basedOn w:val="CommentTextChar"/>
    <w:link w:val="CommentSubject"/>
    <w:uiPriority w:val="99"/>
    <w:semiHidden/>
    <w:rsid w:val="003325CB"/>
    <w:rPr>
      <w:b/>
      <w:bCs/>
      <w:sz w:val="20"/>
      <w:szCs w:val="20"/>
    </w:rPr>
  </w:style>
  <w:style w:type="paragraph" w:styleId="Revision">
    <w:name w:val="Revision"/>
    <w:hidden/>
    <w:uiPriority w:val="99"/>
    <w:semiHidden/>
    <w:rsid w:val="002A4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982571">
      <w:bodyDiv w:val="1"/>
      <w:marLeft w:val="0"/>
      <w:marRight w:val="0"/>
      <w:marTop w:val="0"/>
      <w:marBottom w:val="0"/>
      <w:divBdr>
        <w:top w:val="none" w:sz="0" w:space="0" w:color="auto"/>
        <w:left w:val="none" w:sz="0" w:space="0" w:color="auto"/>
        <w:bottom w:val="none" w:sz="0" w:space="0" w:color="auto"/>
        <w:right w:val="none" w:sz="0" w:space="0" w:color="auto"/>
      </w:divBdr>
    </w:div>
    <w:div w:id="97657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onaustralia.org/sites/default/files/docs/default-source/ndis-pages/va0007-ndis-a4-planning-guide-(accessible).pdf?sfvrsn=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is.gov.au/how-apply-ndis/what-access-request-for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naustralia.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di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29784CCC0CD94882D3903C59614556" ma:contentTypeVersion="4" ma:contentTypeDescription="Create a new document." ma:contentTypeScope="" ma:versionID="7f0c8f6061d21be59ba830d6cde08192">
  <xsd:schema xmlns:xsd="http://www.w3.org/2001/XMLSchema" xmlns:xs="http://www.w3.org/2001/XMLSchema" xmlns:p="http://schemas.microsoft.com/office/2006/metadata/properties" xmlns:ns2="54e2be01-1390-48e0-a85d-7bd1ae01e13b" targetNamespace="http://schemas.microsoft.com/office/2006/metadata/properties" ma:root="true" ma:fieldsID="9f142d76bddfe58191e36367be584133" ns2:_="">
    <xsd:import namespace="54e2be01-1390-48e0-a85d-7bd1ae01e13b"/>
    <xsd:element name="properties">
      <xsd:complexType>
        <xsd:sequence>
          <xsd:element name="documentManagement">
            <xsd:complexType>
              <xsd:all>
                <xsd:element ref="ns2:Our_x0020_Mission_x0020_Our_x0020_Story" minOccurs="0"/>
                <xsd:element ref="ns2:Posters" minOccurs="0"/>
                <xsd:element ref="ns2:Document_x0020_Type" minOccurs="0"/>
                <xsd:element ref="ns2: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2be01-1390-48e0-a85d-7bd1ae01e13b" elementFormDefault="qualified">
    <xsd:import namespace="http://schemas.microsoft.com/office/2006/documentManagement/types"/>
    <xsd:import namespace="http://schemas.microsoft.com/office/infopath/2007/PartnerControls"/>
    <xsd:element name="Our_x0020_Mission_x0020_Our_x0020_Story" ma:index="8" nillable="true" ma:displayName="Our Mission Our Story" ma:internalName="Our_x0020_Mission_x0020_Our_x0020_Story">
      <xsd:simpleType>
        <xsd:restriction base="dms:Text">
          <xsd:maxLength value="255"/>
        </xsd:restriction>
      </xsd:simpleType>
    </xsd:element>
    <xsd:element name="Posters" ma:index="9" nillable="true" ma:displayName="Posters" ma:internalName="Posters">
      <xsd:simpleType>
        <xsd:restriction base="dms:Text">
          <xsd:maxLength value="255"/>
        </xsd:restriction>
      </xsd:simpleType>
    </xsd:element>
    <xsd:element name="Document_x0020_Type" ma:index="10" nillable="true" ma:displayName="Language" ma:default="English" ma:format="Dropdown" ma:internalName="Document_x0020_Type">
      <xsd:simpleType>
        <xsd:restriction base="dms:Choice">
          <xsd:enumeration value="Arabic"/>
          <xsd:enumeration value="English"/>
          <xsd:enumeration value="Chinese"/>
          <xsd:enumeration value="Greek"/>
          <xsd:enumeration value="Vietnamese"/>
        </xsd:restriction>
      </xsd:simpleType>
    </xsd:element>
    <xsd:element name="Year" ma:index="11" ma:displayName="Year" ma:default="2019" ma:format="Dropdown" ma:internalName="Year">
      <xsd:simpleType>
        <xsd:restriction base="dms:Choice">
          <xsd:enumeration value="2019"/>
          <xsd:enumeration value="2020"/>
          <xsd:enumeration value="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r_x0020_Mission_x0020_Our_x0020_Story xmlns="54e2be01-1390-48e0-a85d-7bd1ae01e13b" xsi:nil="true"/>
    <Posters xmlns="54e2be01-1390-48e0-a85d-7bd1ae01e13b" xsi:nil="true"/>
    <Document_x0020_Type xmlns="54e2be01-1390-48e0-a85d-7bd1ae01e13b">English</Document_x0020_Type>
    <Year xmlns="54e2be01-1390-48e0-a85d-7bd1ae01e13b">2019</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C9BFD-F013-4807-9B45-14E99BC33CEC}">
  <ds:schemaRefs>
    <ds:schemaRef ds:uri="http://schemas.microsoft.com/sharepoint/v3/contenttype/forms"/>
  </ds:schemaRefs>
</ds:datastoreItem>
</file>

<file path=customXml/itemProps2.xml><?xml version="1.0" encoding="utf-8"?>
<ds:datastoreItem xmlns:ds="http://schemas.openxmlformats.org/officeDocument/2006/customXml" ds:itemID="{EFE6529C-E743-4F0E-84A1-8A65A5516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2be01-1390-48e0-a85d-7bd1ae01e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D0AED1-8C43-4DF2-B1E7-6707E5E8161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4e2be01-1390-48e0-a85d-7bd1ae01e13b"/>
    <ds:schemaRef ds:uri="http://www.w3.org/XML/1998/namespace"/>
    <ds:schemaRef ds:uri="http://purl.org/dc/dcmitype/"/>
  </ds:schemaRefs>
</ds:datastoreItem>
</file>

<file path=customXml/itemProps4.xml><?xml version="1.0" encoding="utf-8"?>
<ds:datastoreItem xmlns:ds="http://schemas.openxmlformats.org/officeDocument/2006/customXml" ds:itemID="{A95BAF7C-56E9-4A45-97F2-BFC5B279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usso</dc:creator>
  <cp:lastModifiedBy>Gemma West</cp:lastModifiedBy>
  <cp:revision>4</cp:revision>
  <dcterms:created xsi:type="dcterms:W3CDTF">2021-03-04T00:55:00Z</dcterms:created>
  <dcterms:modified xsi:type="dcterms:W3CDTF">2021-03-0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9784CCC0CD94882D3903C59614556</vt:lpwstr>
  </property>
  <property fmtid="{D5CDD505-2E9C-101B-9397-08002B2CF9AE}" pid="3" name="_NewReviewCycle">
    <vt:lpwstr/>
  </property>
</Properties>
</file>